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8AAFE" w14:textId="369CD80B" w:rsidR="003306B6" w:rsidRDefault="00E074FE" w:rsidP="00802DB6">
      <w:r>
        <w:rPr>
          <w:b/>
          <w:sz w:val="40"/>
          <w:szCs w:val="40"/>
        </w:rPr>
        <w:t>1</w:t>
      </w:r>
      <w:r w:rsidR="00802DB6" w:rsidRPr="00802DB6">
        <w:rPr>
          <w:b/>
          <w:sz w:val="40"/>
          <w:szCs w:val="40"/>
        </w:rPr>
        <w:t>.</w:t>
      </w:r>
      <w:r w:rsidR="00802DB6">
        <w:t xml:space="preserve">  Converse, Inverse, and Contrapositive </w:t>
      </w:r>
    </w:p>
    <w:p w14:paraId="55B2CA9B" w14:textId="77777777" w:rsidR="001E1D9E" w:rsidRDefault="001E1D9E" w:rsidP="00802DB6">
      <w:r>
        <w:t xml:space="preserve">In mathematics, there are many rules, properties, and theorems that are stated using </w:t>
      </w:r>
      <w:r w:rsidRPr="001E1D9E">
        <w:rPr>
          <w:b/>
          <w:i/>
        </w:rPr>
        <w:t>if…then</w:t>
      </w:r>
      <w:r>
        <w:t>.</w:t>
      </w:r>
    </w:p>
    <w:p w14:paraId="47137D1E" w14:textId="77777777" w:rsidR="00802DB6" w:rsidRDefault="001E1D9E" w:rsidP="00802DB6">
      <w:r>
        <w:t xml:space="preserve">These are </w:t>
      </w:r>
      <w:r w:rsidR="00802DB6">
        <w:t>conditional statement</w:t>
      </w:r>
      <w:r>
        <w:t>s</w:t>
      </w:r>
      <w:r w:rsidR="00802DB6">
        <w:t xml:space="preserve">,  </w:t>
      </w:r>
      <w:r w:rsidR="00802DB6" w:rsidRPr="00802DB6">
        <w:rPr>
          <w:b/>
        </w:rPr>
        <w:t xml:space="preserve">p </w:t>
      </w:r>
      <w:r w:rsidR="00802DB6" w:rsidRPr="00802DB6">
        <w:rPr>
          <w:b/>
        </w:rPr>
        <w:sym w:font="Wingdings 3" w:char="F067"/>
      </w:r>
      <w:r w:rsidR="00802DB6" w:rsidRPr="00802DB6">
        <w:rPr>
          <w:b/>
        </w:rPr>
        <w:t xml:space="preserve"> q</w:t>
      </w:r>
      <w:r>
        <w:t>,</w:t>
      </w:r>
      <w:r w:rsidR="00802DB6">
        <w:t xml:space="preserve">     if  </w:t>
      </w:r>
      <w:r w:rsidR="00802DB6" w:rsidRPr="00802DB6">
        <w:rPr>
          <w:i/>
        </w:rPr>
        <w:t>p</w:t>
      </w:r>
      <w:r w:rsidR="00802DB6">
        <w:t xml:space="preserve"> then  </w:t>
      </w:r>
      <w:r w:rsidR="00802DB6" w:rsidRPr="00802DB6">
        <w:rPr>
          <w:i/>
        </w:rPr>
        <w:t>q</w:t>
      </w:r>
      <w:r w:rsidR="00802DB6">
        <w:t xml:space="preserve"> </w:t>
      </w:r>
    </w:p>
    <w:p w14:paraId="51B3B573" w14:textId="77777777" w:rsidR="00802DB6" w:rsidRDefault="00802DB6" w:rsidP="00802DB6"/>
    <w:p w14:paraId="7644D68A" w14:textId="77777777" w:rsidR="00802DB6" w:rsidRDefault="00802DB6" w:rsidP="00802DB6">
      <w:r>
        <w:t xml:space="preserve">If  </w:t>
      </w:r>
      <w:r w:rsidRPr="00802DB6">
        <w:rPr>
          <w:b/>
          <w:i/>
        </w:rPr>
        <w:t>p</w:t>
      </w:r>
      <w:r>
        <w:t xml:space="preserve"> and </w:t>
      </w:r>
      <w:r w:rsidRPr="00802DB6">
        <w:rPr>
          <w:b/>
          <w:i/>
        </w:rPr>
        <w:t>q</w:t>
      </w:r>
      <w:r>
        <w:t xml:space="preserve">  are interchanged, negated, or both then a new conditional statement is formed.</w:t>
      </w:r>
    </w:p>
    <w:p w14:paraId="49E75D33" w14:textId="77777777" w:rsidR="00802DB6" w:rsidRDefault="00802DB6" w:rsidP="00802DB6"/>
    <w:p w14:paraId="4BEF4B1D" w14:textId="77777777" w:rsidR="002C789D" w:rsidRDefault="002C789D" w:rsidP="00802DB6"/>
    <w:p w14:paraId="61BCE1AF" w14:textId="26BDDE1E" w:rsidR="00586E08" w:rsidRDefault="00586E08" w:rsidP="00586E08">
      <w:r>
        <w:t xml:space="preserve">1.  </w:t>
      </w:r>
      <w:r w:rsidR="00C82550">
        <w:t>Lo</w:t>
      </w:r>
      <w:r w:rsidR="00802DB6">
        <w:t xml:space="preserve">ok at the </w:t>
      </w:r>
      <w:r w:rsidR="007C0BE6">
        <w:t xml:space="preserve">following </w:t>
      </w:r>
      <w:r w:rsidR="0048554E">
        <w:t>statement:</w:t>
      </w:r>
      <w:r>
        <w:t xml:space="preserve">  </w:t>
      </w:r>
    </w:p>
    <w:p w14:paraId="58EB263B" w14:textId="77777777" w:rsidR="00586E08" w:rsidRDefault="00586E08" w:rsidP="00586E08"/>
    <w:p w14:paraId="20FCBA94" w14:textId="69D6F8C0" w:rsidR="001E1D9E" w:rsidRDefault="00586E08" w:rsidP="00586E08">
      <w:pPr>
        <w:ind w:firstLine="720"/>
      </w:pPr>
      <w:r>
        <w:t>_________________________:   I</w:t>
      </w:r>
      <w:r w:rsidR="001E1D9E">
        <w:t>f I go</w:t>
      </w:r>
      <w:r>
        <w:t>,</w:t>
      </w:r>
      <w:r w:rsidR="001E1D9E">
        <w:t xml:space="preserve"> then you stay.</w:t>
      </w:r>
    </w:p>
    <w:p w14:paraId="1A8E74E4" w14:textId="77777777" w:rsidR="001E1D9E" w:rsidRDefault="001E1D9E" w:rsidP="001E1D9E"/>
    <w:p w14:paraId="66272059" w14:textId="152734B1" w:rsidR="00C82550" w:rsidRDefault="00C82550" w:rsidP="00C82550">
      <w:pPr>
        <w:ind w:left="720"/>
      </w:pPr>
      <w:r w:rsidRPr="002C789D">
        <w:rPr>
          <w:b/>
          <w:i/>
        </w:rPr>
        <w:t>p</w:t>
      </w:r>
      <w:r>
        <w:t xml:space="preserve"> is  _______________________________________</w:t>
      </w:r>
    </w:p>
    <w:p w14:paraId="0610E827" w14:textId="77777777" w:rsidR="00C82550" w:rsidRDefault="00C82550" w:rsidP="00C82550">
      <w:pPr>
        <w:ind w:left="720"/>
      </w:pPr>
    </w:p>
    <w:p w14:paraId="51A6D045" w14:textId="65224215" w:rsidR="00C82550" w:rsidRDefault="00C82550" w:rsidP="00C82550">
      <w:pPr>
        <w:ind w:left="720"/>
      </w:pPr>
      <w:r w:rsidRPr="002C789D">
        <w:rPr>
          <w:b/>
          <w:i/>
        </w:rPr>
        <w:t>q</w:t>
      </w:r>
      <w:r>
        <w:t xml:space="preserve"> is  _______________________________________</w:t>
      </w:r>
    </w:p>
    <w:p w14:paraId="0790D870" w14:textId="6169B229" w:rsidR="001E1D9E" w:rsidRDefault="001E1D9E" w:rsidP="00802DB6"/>
    <w:p w14:paraId="2EE4AFA1" w14:textId="77777777" w:rsidR="00586E08" w:rsidRDefault="00586E08" w:rsidP="00802DB6"/>
    <w:p w14:paraId="5ACBED58" w14:textId="2D6FEF79" w:rsidR="001E1D9E" w:rsidRDefault="00586E08" w:rsidP="00802DB6">
      <w:r>
        <w:t xml:space="preserve">2.  </w:t>
      </w:r>
      <w:r w:rsidR="0048554E">
        <w:t>Let’s i</w:t>
      </w:r>
      <w:r w:rsidR="00C82550">
        <w:t xml:space="preserve">nterchange </w:t>
      </w:r>
      <w:r w:rsidR="00C82550" w:rsidRPr="00376A81">
        <w:rPr>
          <w:b/>
          <w:i/>
        </w:rPr>
        <w:t>p</w:t>
      </w:r>
      <w:r w:rsidR="00C82550">
        <w:t xml:space="preserve"> and </w:t>
      </w:r>
      <w:r w:rsidR="00C82550" w:rsidRPr="00376A81">
        <w:rPr>
          <w:b/>
          <w:i/>
        </w:rPr>
        <w:t>q</w:t>
      </w:r>
      <w:r w:rsidR="00C82550">
        <w:t xml:space="preserve">, in other </w:t>
      </w:r>
      <w:r w:rsidR="00376A81">
        <w:t xml:space="preserve">words, </w:t>
      </w:r>
      <w:r w:rsidR="00C82550">
        <w:t>switch their position in the statement</w:t>
      </w:r>
      <w:r w:rsidR="0048554E">
        <w:t>:</w:t>
      </w:r>
    </w:p>
    <w:p w14:paraId="5C5D2CB2" w14:textId="77777777" w:rsidR="00C82550" w:rsidRDefault="00C82550" w:rsidP="00802DB6"/>
    <w:p w14:paraId="7D889FCC" w14:textId="3B7C49E7" w:rsidR="00C82550" w:rsidRDefault="00C82550" w:rsidP="00586E08">
      <w:pPr>
        <w:ind w:left="360" w:firstLine="360"/>
      </w:pPr>
      <w:r>
        <w:t>_____________</w:t>
      </w:r>
      <w:r w:rsidR="007C0BE6">
        <w:t>____________</w:t>
      </w:r>
      <w:r w:rsidR="00586E08">
        <w:t xml:space="preserve">:  </w:t>
      </w:r>
    </w:p>
    <w:p w14:paraId="7D674DF7" w14:textId="77777777" w:rsidR="00C82550" w:rsidRDefault="00C82550" w:rsidP="007C0BE6">
      <w:pPr>
        <w:ind w:left="360"/>
      </w:pPr>
    </w:p>
    <w:p w14:paraId="42D80634" w14:textId="77777777" w:rsidR="00586E08" w:rsidRDefault="00586E08" w:rsidP="00586E08"/>
    <w:p w14:paraId="661AA4B2" w14:textId="3DA1B838" w:rsidR="00802DB6" w:rsidRDefault="00586E08" w:rsidP="00586E08">
      <w:r>
        <w:t xml:space="preserve">3.  </w:t>
      </w:r>
      <w:r w:rsidR="0048554E">
        <w:t xml:space="preserve">Look back at </w:t>
      </w:r>
      <w:r w:rsidR="007C0BE6">
        <w:t xml:space="preserve">#1, </w:t>
      </w:r>
      <w:r w:rsidR="0048554E">
        <w:t xml:space="preserve">the original conditional statement.  Now let’s write </w:t>
      </w:r>
      <w:r w:rsidR="007C0BE6">
        <w:t xml:space="preserve">the </w:t>
      </w:r>
      <w:r w:rsidR="0048554E" w:rsidRPr="00586E08">
        <w:rPr>
          <w:b/>
          <w:i/>
        </w:rPr>
        <w:t>p</w:t>
      </w:r>
      <w:r w:rsidR="0048554E">
        <w:t xml:space="preserve"> and </w:t>
      </w:r>
      <w:r w:rsidR="0048554E" w:rsidRPr="00586E08">
        <w:rPr>
          <w:b/>
          <w:i/>
        </w:rPr>
        <w:t>q</w:t>
      </w:r>
      <w:r w:rsidR="0048554E">
        <w:t xml:space="preserve"> as a negation:</w:t>
      </w:r>
    </w:p>
    <w:p w14:paraId="272D3867" w14:textId="77777777" w:rsidR="0048554E" w:rsidRDefault="0048554E" w:rsidP="00802DB6"/>
    <w:p w14:paraId="0CD984F0" w14:textId="5D7DDFC7" w:rsidR="0048554E" w:rsidRDefault="0048554E" w:rsidP="00586E08">
      <w:pPr>
        <w:ind w:left="360" w:firstLine="360"/>
      </w:pPr>
      <w:r>
        <w:t>_________________</w:t>
      </w:r>
      <w:r w:rsidR="00F72A51">
        <w:t>________</w:t>
      </w:r>
      <w:r w:rsidR="00586E08">
        <w:t>:</w:t>
      </w:r>
    </w:p>
    <w:p w14:paraId="0FCDA389" w14:textId="77777777" w:rsidR="007C0BE6" w:rsidRDefault="007C0BE6" w:rsidP="007C0BE6">
      <w:pPr>
        <w:pStyle w:val="ListParagraph"/>
      </w:pPr>
    </w:p>
    <w:p w14:paraId="0B1FEC7A" w14:textId="77777777" w:rsidR="007C0BE6" w:rsidRDefault="007C0BE6" w:rsidP="007C0BE6"/>
    <w:p w14:paraId="62BFAD4E" w14:textId="4F99FC1D" w:rsidR="007C0BE6" w:rsidRDefault="00586E08" w:rsidP="007C0BE6">
      <w:r>
        <w:t xml:space="preserve">4.  </w:t>
      </w:r>
      <w:r w:rsidR="007C0BE6">
        <w:t xml:space="preserve">Look back at #2, the converse statement.  Now let’s write the </w:t>
      </w:r>
      <w:r w:rsidR="007C0BE6" w:rsidRPr="002C789D">
        <w:rPr>
          <w:b/>
          <w:i/>
        </w:rPr>
        <w:t>p</w:t>
      </w:r>
      <w:r w:rsidR="007C0BE6">
        <w:t xml:space="preserve"> and </w:t>
      </w:r>
      <w:r w:rsidR="007C0BE6" w:rsidRPr="002C789D">
        <w:rPr>
          <w:b/>
          <w:i/>
        </w:rPr>
        <w:t>q</w:t>
      </w:r>
      <w:r w:rsidR="007C0BE6">
        <w:t xml:space="preserve"> as a negation:</w:t>
      </w:r>
    </w:p>
    <w:p w14:paraId="6E6870E2" w14:textId="77777777" w:rsidR="007C0BE6" w:rsidRDefault="007C0BE6" w:rsidP="007C0BE6"/>
    <w:p w14:paraId="37BF8F5B" w14:textId="4ACE0F8B" w:rsidR="007C0BE6" w:rsidRDefault="007C0BE6" w:rsidP="00586E08">
      <w:pPr>
        <w:pStyle w:val="ListParagraph"/>
      </w:pPr>
      <w:r>
        <w:t>________________________</w:t>
      </w:r>
      <w:r w:rsidR="00F72A51">
        <w:t>_</w:t>
      </w:r>
      <w:r w:rsidR="00586E08">
        <w:t xml:space="preserve">:  </w:t>
      </w:r>
    </w:p>
    <w:p w14:paraId="4AEB5646" w14:textId="77777777" w:rsidR="00802DB6" w:rsidRDefault="00802DB6" w:rsidP="00802DB6"/>
    <w:p w14:paraId="448120E2" w14:textId="77777777" w:rsidR="00D55B8B" w:rsidRDefault="00D55B8B" w:rsidP="00802DB6"/>
    <w:p w14:paraId="28D75193" w14:textId="77777777" w:rsidR="00802DB6" w:rsidRDefault="00D55B8B" w:rsidP="00697748">
      <w:pPr>
        <w:ind w:left="1440" w:firstLine="720"/>
      </w:pPr>
      <w:r>
        <w:t>Conditional……opposite……Inverse</w:t>
      </w:r>
      <w:r w:rsidR="00697748">
        <w:t xml:space="preserve"> </w:t>
      </w:r>
      <w:r w:rsidR="00151F7D">
        <w:t xml:space="preserve"> </w:t>
      </w:r>
      <w:r w:rsidR="00697748">
        <w:t>(the negative)</w:t>
      </w:r>
    </w:p>
    <w:p w14:paraId="67613537" w14:textId="77777777" w:rsidR="00D55B8B" w:rsidRDefault="00D55B8B" w:rsidP="00697748">
      <w:pPr>
        <w:ind w:left="1440" w:firstLine="720"/>
      </w:pPr>
      <w:r>
        <w:t>Converse……...opposite……Contrapositive</w:t>
      </w:r>
      <w:r w:rsidR="00697748">
        <w:t xml:space="preserve"> </w:t>
      </w:r>
      <w:r w:rsidR="00151F7D">
        <w:t xml:space="preserve"> </w:t>
      </w:r>
      <w:r w:rsidR="00697748">
        <w:t>(the negative)</w:t>
      </w:r>
    </w:p>
    <w:p w14:paraId="17435D65" w14:textId="77777777" w:rsidR="00802DB6" w:rsidRDefault="00802DB6" w:rsidP="00802DB6"/>
    <w:p w14:paraId="77BD8F16" w14:textId="77777777" w:rsidR="00802DB6" w:rsidRDefault="003E1065" w:rsidP="00802DB6">
      <w:r w:rsidRPr="00D55B8B">
        <w:rPr>
          <w:b/>
        </w:rPr>
        <w:t>EXAMPLE:</w:t>
      </w:r>
      <w:r>
        <w:t xml:space="preserve">  Write the three related statements given the conditional statement:</w:t>
      </w:r>
    </w:p>
    <w:p w14:paraId="3E272412" w14:textId="77777777" w:rsidR="003E1065" w:rsidRDefault="003E1065" w:rsidP="00802DB6"/>
    <w:p w14:paraId="7E9FA1B9" w14:textId="77777777" w:rsidR="003E1065" w:rsidRDefault="003E1065" w:rsidP="00802DB6">
      <w:r w:rsidRPr="00D55B8B">
        <w:rPr>
          <w:b/>
        </w:rPr>
        <w:t>Conditional:</w:t>
      </w:r>
      <w:r>
        <w:t xml:space="preserve">  </w:t>
      </w:r>
      <w:r w:rsidRPr="00D55B8B">
        <w:rPr>
          <w:u w:val="single"/>
        </w:rPr>
        <w:t>If there is smoke then there is fire.</w:t>
      </w:r>
    </w:p>
    <w:p w14:paraId="4D0C3895" w14:textId="77777777" w:rsidR="003E1065" w:rsidRDefault="003E1065" w:rsidP="00802DB6"/>
    <w:p w14:paraId="68E38810" w14:textId="77777777" w:rsidR="003E1065" w:rsidRDefault="003E1065" w:rsidP="00802DB6">
      <w:r w:rsidRPr="00D55B8B">
        <w:rPr>
          <w:b/>
        </w:rPr>
        <w:t>Conver</w:t>
      </w:r>
      <w:r w:rsidR="00D55B8B" w:rsidRPr="00D55B8B">
        <w:rPr>
          <w:b/>
        </w:rPr>
        <w:t>se:</w:t>
      </w:r>
      <w:r w:rsidR="00D55B8B">
        <w:t xml:space="preserve">  _________________________________________________________________</w:t>
      </w:r>
    </w:p>
    <w:p w14:paraId="7BE7C924" w14:textId="77777777" w:rsidR="00D55B8B" w:rsidRDefault="00D55B8B" w:rsidP="00802DB6"/>
    <w:p w14:paraId="061C6989" w14:textId="77777777" w:rsidR="00D55B8B" w:rsidRDefault="00D55B8B" w:rsidP="00802DB6">
      <w:r w:rsidRPr="00D55B8B">
        <w:rPr>
          <w:b/>
        </w:rPr>
        <w:t>Inverse:</w:t>
      </w:r>
      <w:r>
        <w:t xml:space="preserve">  ___________________________________________________________________</w:t>
      </w:r>
    </w:p>
    <w:p w14:paraId="0B095F33" w14:textId="77777777" w:rsidR="00D55B8B" w:rsidRDefault="00D55B8B" w:rsidP="00802DB6"/>
    <w:p w14:paraId="7A4DF1FD" w14:textId="77777777" w:rsidR="00D55B8B" w:rsidRDefault="00D55B8B" w:rsidP="00802DB6">
      <w:r>
        <w:rPr>
          <w:b/>
        </w:rPr>
        <w:t>Contra</w:t>
      </w:r>
      <w:r w:rsidRPr="00D55B8B">
        <w:rPr>
          <w:b/>
        </w:rPr>
        <w:t>positive:</w:t>
      </w:r>
      <w:r>
        <w:t xml:space="preserve">  _____________________________________________________________</w:t>
      </w:r>
    </w:p>
    <w:p w14:paraId="1B497F82" w14:textId="77777777" w:rsidR="00D55B8B" w:rsidRDefault="00D55B8B" w:rsidP="00802DB6"/>
    <w:p w14:paraId="2DE7AF45" w14:textId="77777777" w:rsidR="00802DB6" w:rsidRDefault="00802DB6" w:rsidP="00802DB6"/>
    <w:p w14:paraId="76797785" w14:textId="77777777" w:rsidR="00D55B8B" w:rsidRDefault="00D55B8B" w:rsidP="00802DB6">
      <w:r>
        <w:lastRenderedPageBreak/>
        <w:t xml:space="preserve">Here is a chart that shows all four conditional and related statements in symbol form. </w:t>
      </w:r>
    </w:p>
    <w:p w14:paraId="2CEB2EB1" w14:textId="77777777" w:rsidR="00802DB6" w:rsidRDefault="00D55B8B" w:rsidP="00802DB6">
      <w:r>
        <w:rPr>
          <w:noProof/>
        </w:rPr>
        <w:drawing>
          <wp:anchor distT="0" distB="0" distL="114300" distR="114300" simplePos="0" relativeHeight="251658240" behindDoc="0" locked="0" layoutInCell="1" allowOverlap="1" wp14:anchorId="1C21E80A" wp14:editId="5BCF7B55">
            <wp:simplePos x="0" y="0"/>
            <wp:positionH relativeFrom="column">
              <wp:posOffset>514350</wp:posOffset>
            </wp:positionH>
            <wp:positionV relativeFrom="paragraph">
              <wp:posOffset>167640</wp:posOffset>
            </wp:positionV>
            <wp:extent cx="4924425" cy="141922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317" t="43605" r="61750" b="41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6AFC10" w14:textId="77777777" w:rsidR="00802DB6" w:rsidRDefault="00802DB6" w:rsidP="00802DB6"/>
    <w:p w14:paraId="0454E1C2" w14:textId="77777777" w:rsidR="00802DB6" w:rsidRDefault="00802DB6" w:rsidP="00802DB6"/>
    <w:p w14:paraId="47659130" w14:textId="77777777" w:rsidR="00802DB6" w:rsidRDefault="00802DB6" w:rsidP="00802DB6"/>
    <w:p w14:paraId="1E7FC3BE" w14:textId="77777777" w:rsidR="00802DB6" w:rsidRDefault="00802DB6" w:rsidP="00802DB6"/>
    <w:p w14:paraId="268519AE" w14:textId="77777777" w:rsidR="00802DB6" w:rsidRDefault="00802DB6" w:rsidP="00802DB6"/>
    <w:p w14:paraId="5B36F0E4" w14:textId="77777777" w:rsidR="00802DB6" w:rsidRDefault="00802DB6" w:rsidP="00802DB6"/>
    <w:p w14:paraId="65C43C02" w14:textId="77777777" w:rsidR="00802DB6" w:rsidRDefault="00802DB6" w:rsidP="00802DB6"/>
    <w:p w14:paraId="343F091F" w14:textId="77777777" w:rsidR="00802DB6" w:rsidRDefault="00802DB6" w:rsidP="00802DB6"/>
    <w:p w14:paraId="714DAF6B" w14:textId="77777777" w:rsidR="00802DB6" w:rsidRDefault="00802DB6" w:rsidP="00802DB6"/>
    <w:p w14:paraId="4C4F8ED0" w14:textId="77777777" w:rsidR="00802DB6" w:rsidRDefault="00802DB6" w:rsidP="00802DB6"/>
    <w:p w14:paraId="23268D9E" w14:textId="77777777" w:rsidR="006779C5" w:rsidRDefault="006779C5" w:rsidP="00D55B8B">
      <w:pPr>
        <w:rPr>
          <w:b/>
        </w:rPr>
      </w:pPr>
    </w:p>
    <w:p w14:paraId="1913A7E3" w14:textId="77777777" w:rsidR="00D55B8B" w:rsidRDefault="00D55B8B" w:rsidP="00D55B8B">
      <w:r w:rsidRPr="00D55B8B">
        <w:rPr>
          <w:b/>
        </w:rPr>
        <w:t>EXAMPLE:</w:t>
      </w:r>
      <w:r>
        <w:t xml:space="preserve">  Write in symbol form, the three related statements given the conditional statement.  Make sure to simp</w:t>
      </w:r>
      <w:r w:rsidR="00B97B23">
        <w:t>lify two negatives, just like in</w:t>
      </w:r>
      <w:r>
        <w:t xml:space="preserve"> regular math.</w:t>
      </w:r>
    </w:p>
    <w:p w14:paraId="221C7FDD" w14:textId="77777777" w:rsidR="00802DB6" w:rsidRDefault="00802DB6" w:rsidP="00802DB6"/>
    <w:p w14:paraId="3A62174E" w14:textId="77777777" w:rsidR="00802DB6" w:rsidRDefault="00D55B8B" w:rsidP="00802DB6">
      <w:r w:rsidRPr="00D55B8B">
        <w:rPr>
          <w:b/>
        </w:rPr>
        <w:t>Conditional:</w:t>
      </w:r>
      <w:r>
        <w:t xml:space="preserve">   </w:t>
      </w:r>
      <w:r w:rsidRPr="00D55B8B">
        <w:rPr>
          <w:sz w:val="28"/>
          <w:szCs w:val="28"/>
        </w:rPr>
        <w:t xml:space="preserve">~ p </w:t>
      </w:r>
      <w:r w:rsidRPr="00D55B8B">
        <w:rPr>
          <w:sz w:val="28"/>
          <w:szCs w:val="28"/>
        </w:rPr>
        <w:sym w:font="Wingdings 3" w:char="F067"/>
      </w:r>
      <w:r w:rsidRPr="00D55B8B">
        <w:rPr>
          <w:sz w:val="28"/>
          <w:szCs w:val="28"/>
        </w:rPr>
        <w:t xml:space="preserve"> q</w:t>
      </w:r>
    </w:p>
    <w:p w14:paraId="6024D2E4" w14:textId="77777777" w:rsidR="00D55B8B" w:rsidRDefault="00D55B8B" w:rsidP="00802DB6"/>
    <w:p w14:paraId="7FBB6092" w14:textId="77777777" w:rsidR="00D55B8B" w:rsidRDefault="00D55B8B" w:rsidP="00802DB6"/>
    <w:p w14:paraId="5274C8E2" w14:textId="77777777" w:rsidR="00D55B8B" w:rsidRPr="00D55B8B" w:rsidRDefault="00D55B8B" w:rsidP="00802DB6">
      <w:pPr>
        <w:rPr>
          <w:b/>
        </w:rPr>
      </w:pPr>
      <w:r w:rsidRPr="00D55B8B">
        <w:rPr>
          <w:b/>
        </w:rPr>
        <w:t>Converse:</w:t>
      </w:r>
    </w:p>
    <w:p w14:paraId="654B6C14" w14:textId="77777777" w:rsidR="00D55B8B" w:rsidRDefault="00D55B8B" w:rsidP="00802DB6"/>
    <w:p w14:paraId="197E1D46" w14:textId="77777777" w:rsidR="00D55B8B" w:rsidRDefault="00D55B8B" w:rsidP="00802DB6"/>
    <w:p w14:paraId="1635D063" w14:textId="77777777" w:rsidR="00D55B8B" w:rsidRPr="00D55B8B" w:rsidRDefault="00D55B8B" w:rsidP="00802DB6">
      <w:pPr>
        <w:rPr>
          <w:b/>
        </w:rPr>
      </w:pPr>
      <w:r w:rsidRPr="00D55B8B">
        <w:rPr>
          <w:b/>
        </w:rPr>
        <w:t>Inverse:</w:t>
      </w:r>
    </w:p>
    <w:p w14:paraId="29882428" w14:textId="77777777" w:rsidR="00D55B8B" w:rsidRDefault="00D55B8B" w:rsidP="00802DB6"/>
    <w:p w14:paraId="66DFE33A" w14:textId="77777777" w:rsidR="00D55B8B" w:rsidRDefault="00D55B8B" w:rsidP="00802DB6"/>
    <w:p w14:paraId="361D19F6" w14:textId="77777777" w:rsidR="00D55B8B" w:rsidRPr="00D55B8B" w:rsidRDefault="00D55B8B" w:rsidP="00802DB6">
      <w:pPr>
        <w:rPr>
          <w:b/>
        </w:rPr>
      </w:pPr>
      <w:r w:rsidRPr="00D55B8B">
        <w:rPr>
          <w:b/>
        </w:rPr>
        <w:t xml:space="preserve">Contrapositive:  </w:t>
      </w:r>
    </w:p>
    <w:p w14:paraId="1579CFCE" w14:textId="77777777" w:rsidR="00D55B8B" w:rsidRDefault="00D55B8B" w:rsidP="00802DB6"/>
    <w:p w14:paraId="7D25D8B7" w14:textId="77777777" w:rsidR="00802DB6" w:rsidRDefault="00802DB6" w:rsidP="00802DB6"/>
    <w:p w14:paraId="2FF7DE3E" w14:textId="77777777" w:rsidR="00802DB6" w:rsidRDefault="00802DB6" w:rsidP="00802DB6"/>
    <w:p w14:paraId="5315AA71" w14:textId="77777777" w:rsidR="00802DB6" w:rsidRDefault="00802DB6" w:rsidP="00802DB6"/>
    <w:p w14:paraId="01389A8E" w14:textId="77777777" w:rsidR="003513DB" w:rsidRDefault="006779C5" w:rsidP="00802DB6">
      <w:r w:rsidRPr="00DD21F2">
        <w:rPr>
          <w:b/>
        </w:rPr>
        <w:t>EXAMPLE:</w:t>
      </w:r>
      <w:r>
        <w:t xml:space="preserve">  Translate the conditional statement into </w:t>
      </w:r>
      <w:r w:rsidR="00AA4C72">
        <w:t>symbols</w:t>
      </w:r>
      <w:r>
        <w:t xml:space="preserve">.  </w:t>
      </w:r>
    </w:p>
    <w:p w14:paraId="738DE378" w14:textId="77777777" w:rsidR="00802DB6" w:rsidRDefault="006779C5" w:rsidP="00802DB6">
      <w:r>
        <w:t>The translation might be the converse, inverse, or contrapositive.</w:t>
      </w:r>
    </w:p>
    <w:p w14:paraId="255C610B" w14:textId="2D554461" w:rsidR="006779C5" w:rsidRDefault="006779C5" w:rsidP="00802DB6"/>
    <w:p w14:paraId="23B8A8F4" w14:textId="77777777" w:rsidR="00546039" w:rsidRDefault="00546039" w:rsidP="00802DB6">
      <w:r>
        <w:t>A triangle is equilateral only if it has three sides of equal length.</w:t>
      </w:r>
    </w:p>
    <w:p w14:paraId="3B2D17E7" w14:textId="63969AAC" w:rsidR="00546039" w:rsidRDefault="00546039" w:rsidP="00802DB6">
      <w:r>
        <w:t xml:space="preserve"> </w:t>
      </w:r>
    </w:p>
    <w:p w14:paraId="640397F8" w14:textId="77777777" w:rsidR="00802DB6" w:rsidRDefault="006779C5" w:rsidP="00546039">
      <w:pPr>
        <w:ind w:left="720" w:firstLine="720"/>
      </w:pPr>
      <w:r w:rsidRPr="00DD21F2">
        <w:rPr>
          <w:b/>
          <w:i/>
        </w:rPr>
        <w:t>p</w:t>
      </w:r>
      <w:r>
        <w:t xml:space="preserve"> = A triangle is equilateral</w:t>
      </w:r>
    </w:p>
    <w:p w14:paraId="78E9EF0A" w14:textId="77777777" w:rsidR="006779C5" w:rsidRDefault="00DD21F2" w:rsidP="00546039">
      <w:pPr>
        <w:ind w:left="720" w:firstLine="720"/>
      </w:pPr>
      <w:r w:rsidRPr="00DD21F2">
        <w:rPr>
          <w:b/>
          <w:i/>
        </w:rPr>
        <w:t>q</w:t>
      </w:r>
      <w:r w:rsidR="006779C5">
        <w:t xml:space="preserve"> = a triangle has three side</w:t>
      </w:r>
      <w:r w:rsidR="008B4CF5">
        <w:t>s</w:t>
      </w:r>
      <w:r w:rsidR="006779C5">
        <w:t xml:space="preserve"> of equal length</w:t>
      </w:r>
    </w:p>
    <w:p w14:paraId="41844CB1" w14:textId="77777777" w:rsidR="008B4CF5" w:rsidRPr="008B4CF5" w:rsidRDefault="008B4CF5" w:rsidP="00DD21F2">
      <w:pPr>
        <w:ind w:left="1440" w:firstLine="720"/>
      </w:pPr>
    </w:p>
    <w:p w14:paraId="0B7EF819" w14:textId="77777777" w:rsidR="006779C5" w:rsidRDefault="006779C5" w:rsidP="00802DB6"/>
    <w:p w14:paraId="210089BC" w14:textId="4B9F962A" w:rsidR="00802DB6" w:rsidRDefault="00AA4C72" w:rsidP="00AA4C72">
      <w:r>
        <w:t xml:space="preserve">1.  </w:t>
      </w:r>
      <w:r w:rsidR="00DD21F2">
        <w:t>A triangle is equilateral if it has three sides of equal len</w:t>
      </w:r>
      <w:r>
        <w:t>gth.  ____</w:t>
      </w:r>
      <w:r w:rsidR="00546039">
        <w:t>____</w:t>
      </w:r>
      <w:r>
        <w:t>___</w:t>
      </w:r>
    </w:p>
    <w:p w14:paraId="2CB0C30C" w14:textId="77777777" w:rsidR="00DD21F2" w:rsidRDefault="00DD21F2" w:rsidP="00DD21F2"/>
    <w:p w14:paraId="14375D5B" w14:textId="44DAA15C" w:rsidR="00DD21F2" w:rsidRDefault="00AA4C72" w:rsidP="00DD21F2">
      <w:r>
        <w:t xml:space="preserve">2.  </w:t>
      </w:r>
      <w:r w:rsidR="00DD21F2">
        <w:t>If a triangle is not equilateral then it does not have three side</w:t>
      </w:r>
      <w:r>
        <w:t>s of equal length.  __________</w:t>
      </w:r>
    </w:p>
    <w:p w14:paraId="2B05362A" w14:textId="77777777" w:rsidR="00802DB6" w:rsidRDefault="00802DB6" w:rsidP="00802DB6"/>
    <w:p w14:paraId="01FBB564" w14:textId="5E372588" w:rsidR="00802DB6" w:rsidRDefault="00802DB6" w:rsidP="00802DB6"/>
    <w:p w14:paraId="04A7AAAD" w14:textId="2F4B6147" w:rsidR="00586E08" w:rsidRDefault="00586E08" w:rsidP="00802DB6"/>
    <w:p w14:paraId="79DF9DA2" w14:textId="12AF3C93" w:rsidR="00586E08" w:rsidRDefault="00586E08" w:rsidP="00802DB6"/>
    <w:p w14:paraId="7BDB7E83" w14:textId="18794BC7" w:rsidR="00DD21F2" w:rsidRDefault="00E074FE" w:rsidP="00802DB6">
      <w:r>
        <w:rPr>
          <w:b/>
          <w:sz w:val="40"/>
          <w:szCs w:val="40"/>
        </w:rPr>
        <w:lastRenderedPageBreak/>
        <w:t>2</w:t>
      </w:r>
      <w:r w:rsidR="00DD21F2" w:rsidRPr="00DD21F2">
        <w:rPr>
          <w:b/>
          <w:sz w:val="40"/>
          <w:szCs w:val="40"/>
        </w:rPr>
        <w:t>.</w:t>
      </w:r>
      <w:r w:rsidR="00DD21F2">
        <w:t xml:space="preserve">  Biconditional statements</w:t>
      </w:r>
    </w:p>
    <w:p w14:paraId="187628E2" w14:textId="77777777" w:rsidR="00DD21F2" w:rsidRPr="00697720" w:rsidRDefault="00DD21F2" w:rsidP="00802DB6">
      <w:r>
        <w:t xml:space="preserve">A compound statement using the words </w:t>
      </w:r>
      <w:r w:rsidRPr="00DD21F2">
        <w:rPr>
          <w:b/>
        </w:rPr>
        <w:t>“if and only if”</w:t>
      </w:r>
      <w:r>
        <w:t xml:space="preserve">  (abbreviated as </w:t>
      </w:r>
      <w:r w:rsidRPr="00DD21F2">
        <w:rPr>
          <w:i/>
        </w:rPr>
        <w:t>iff</w:t>
      </w:r>
      <w:r w:rsidR="001E357A">
        <w:rPr>
          <w:i/>
        </w:rPr>
        <w:t xml:space="preserve"> </w:t>
      </w:r>
      <w:r>
        <w:t xml:space="preserve">) </w:t>
      </w:r>
      <w:r w:rsidR="003079B9">
        <w:t xml:space="preserve"> </w:t>
      </w:r>
      <w:r>
        <w:t>is c</w:t>
      </w:r>
      <w:r w:rsidR="00686189">
        <w:t xml:space="preserve">alled a biconditional statement,  </w:t>
      </w:r>
      <w:r w:rsidR="00697720">
        <w:t xml:space="preserve"> </w:t>
      </w:r>
      <w:r w:rsidR="00686189" w:rsidRPr="008B1DAB">
        <w:rPr>
          <w:b/>
          <w:i/>
        </w:rPr>
        <w:t>p</w:t>
      </w:r>
      <w:r w:rsidR="00686189" w:rsidRPr="00697720">
        <w:rPr>
          <w:b/>
        </w:rPr>
        <w:t xml:space="preserve">  </w:t>
      </w:r>
      <w:r w:rsidR="00686189" w:rsidRPr="00697720">
        <w:rPr>
          <w:b/>
          <w:sz w:val="28"/>
          <w:szCs w:val="28"/>
        </w:rPr>
        <w:sym w:font="Wingdings 3" w:char="F031"/>
      </w:r>
      <w:r w:rsidRPr="00697720">
        <w:rPr>
          <w:b/>
          <w:sz w:val="28"/>
          <w:szCs w:val="28"/>
        </w:rPr>
        <w:t xml:space="preserve"> </w:t>
      </w:r>
      <w:r w:rsidRPr="00697720">
        <w:rPr>
          <w:b/>
        </w:rPr>
        <w:t xml:space="preserve"> </w:t>
      </w:r>
      <w:r w:rsidR="00686189" w:rsidRPr="00697720">
        <w:rPr>
          <w:b/>
        </w:rPr>
        <w:t xml:space="preserve"> </w:t>
      </w:r>
      <w:r w:rsidR="00697720" w:rsidRPr="008B1DAB">
        <w:rPr>
          <w:b/>
          <w:i/>
        </w:rPr>
        <w:t>q</w:t>
      </w:r>
      <w:r w:rsidR="00697720">
        <w:t xml:space="preserve">,      </w:t>
      </w:r>
      <w:r w:rsidR="00686189" w:rsidRPr="00697720">
        <w:rPr>
          <w:i/>
        </w:rPr>
        <w:t xml:space="preserve">p  </w:t>
      </w:r>
      <w:r w:rsidR="00697720">
        <w:rPr>
          <w:i/>
        </w:rPr>
        <w:t xml:space="preserve">if and only if  </w:t>
      </w:r>
      <w:r w:rsidR="00686189" w:rsidRPr="00697720">
        <w:rPr>
          <w:i/>
        </w:rPr>
        <w:t>q</w:t>
      </w:r>
      <w:r w:rsidR="00697720">
        <w:t xml:space="preserve">    </w:t>
      </w:r>
      <w:r w:rsidR="008B4CF5">
        <w:t xml:space="preserve"> </w:t>
      </w:r>
      <w:r w:rsidR="00697720">
        <w:t xml:space="preserve">    </w:t>
      </w:r>
      <w:r w:rsidR="00697720" w:rsidRPr="00697720">
        <w:rPr>
          <w:i/>
        </w:rPr>
        <w:t>p  iff  q</w:t>
      </w:r>
    </w:p>
    <w:p w14:paraId="080B17B5" w14:textId="77777777" w:rsidR="00DD21F2" w:rsidRDefault="00DD21F2" w:rsidP="00802DB6"/>
    <w:p w14:paraId="2C9937AC" w14:textId="77777777" w:rsidR="008B1DAB" w:rsidRDefault="008B1DAB" w:rsidP="00802DB6"/>
    <w:p w14:paraId="0CF98ED0" w14:textId="77777777" w:rsidR="00802DB6" w:rsidRDefault="00697720" w:rsidP="00802DB6">
      <w:pPr>
        <w:rPr>
          <w:b/>
        </w:rPr>
      </w:pPr>
      <w:r>
        <w:t xml:space="preserve">Biconditional means </w:t>
      </w:r>
      <w:r w:rsidR="0002220D">
        <w:t xml:space="preserve">there are </w:t>
      </w:r>
      <w:r>
        <w:t xml:space="preserve">two conditions:   </w:t>
      </w:r>
      <w:r w:rsidRPr="008B1DAB">
        <w:rPr>
          <w:b/>
          <w:i/>
        </w:rPr>
        <w:t xml:space="preserve">p  </w:t>
      </w:r>
      <w:r w:rsidRPr="008B1DAB">
        <w:rPr>
          <w:b/>
          <w:i/>
        </w:rPr>
        <w:sym w:font="Wingdings 3" w:char="F067"/>
      </w:r>
      <w:r w:rsidRPr="008B1DAB">
        <w:rPr>
          <w:b/>
          <w:i/>
        </w:rPr>
        <w:t xml:space="preserve">  q</w:t>
      </w:r>
      <w:r w:rsidRPr="00697720">
        <w:rPr>
          <w:b/>
        </w:rPr>
        <w:t xml:space="preserve">  </w:t>
      </w:r>
      <w:r w:rsidRPr="00697720">
        <w:t>and</w:t>
      </w:r>
      <w:r w:rsidRPr="00697720">
        <w:rPr>
          <w:b/>
        </w:rPr>
        <w:t xml:space="preserve">  </w:t>
      </w:r>
      <w:r w:rsidRPr="008B1DAB">
        <w:rPr>
          <w:b/>
          <w:i/>
        </w:rPr>
        <w:t xml:space="preserve">q  </w:t>
      </w:r>
      <w:r w:rsidRPr="008B1DAB">
        <w:rPr>
          <w:b/>
          <w:i/>
        </w:rPr>
        <w:sym w:font="Wingdings 3" w:char="F067"/>
      </w:r>
      <w:r w:rsidRPr="008B1DAB">
        <w:rPr>
          <w:b/>
          <w:i/>
        </w:rPr>
        <w:t xml:space="preserve">  p</w:t>
      </w:r>
    </w:p>
    <w:p w14:paraId="5CE8866C" w14:textId="77777777" w:rsidR="00697720" w:rsidRDefault="00697720" w:rsidP="00802DB6"/>
    <w:p w14:paraId="5F79B44D" w14:textId="77777777" w:rsidR="008B1DAB" w:rsidRDefault="008B1DAB" w:rsidP="00697720">
      <w:pPr>
        <w:tabs>
          <w:tab w:val="center" w:pos="5040"/>
        </w:tabs>
      </w:pPr>
    </w:p>
    <w:p w14:paraId="5B06CA5C" w14:textId="77777777" w:rsidR="00697720" w:rsidRDefault="00697720" w:rsidP="00697720">
      <w:pPr>
        <w:tabs>
          <w:tab w:val="center" w:pos="5040"/>
        </w:tabs>
      </w:pPr>
      <w:r>
        <w:t xml:space="preserve">Therefore in symbol form: </w:t>
      </w:r>
    </w:p>
    <w:p w14:paraId="2E8E03D7" w14:textId="77777777" w:rsidR="00697720" w:rsidRDefault="00697720" w:rsidP="00697720">
      <w:pPr>
        <w:tabs>
          <w:tab w:val="center" w:pos="5040"/>
        </w:tabs>
      </w:pPr>
    </w:p>
    <w:p w14:paraId="19360F79" w14:textId="77777777" w:rsidR="008A7173" w:rsidRDefault="008A7173" w:rsidP="00802DB6"/>
    <w:p w14:paraId="49FC498E" w14:textId="77777777" w:rsidR="00802DB6" w:rsidRDefault="00191F10" w:rsidP="00802DB6">
      <w:r>
        <w:t>Construct the truth table for “biconditional”</w:t>
      </w:r>
    </w:p>
    <w:p w14:paraId="5A549363" w14:textId="77777777" w:rsidR="008A7173" w:rsidRDefault="008A7173" w:rsidP="00802DB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1440"/>
        <w:gridCol w:w="1440"/>
        <w:gridCol w:w="2490"/>
        <w:gridCol w:w="1427"/>
      </w:tblGrid>
      <w:tr w:rsidR="00D83F34" w:rsidRPr="00D83F34" w14:paraId="6673119B" w14:textId="77777777" w:rsidTr="00D83F34">
        <w:trPr>
          <w:trHeight w:val="467"/>
          <w:jc w:val="center"/>
        </w:trPr>
        <w:tc>
          <w:tcPr>
            <w:tcW w:w="1398" w:type="dxa"/>
          </w:tcPr>
          <w:p w14:paraId="79A710CE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>p      q</w:t>
            </w:r>
          </w:p>
        </w:tc>
        <w:tc>
          <w:tcPr>
            <w:tcW w:w="1440" w:type="dxa"/>
          </w:tcPr>
          <w:p w14:paraId="193CB8DB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 xml:space="preserve">p  </w:t>
            </w:r>
            <w:r w:rsidRPr="00D83F34">
              <w:rPr>
                <w:sz w:val="28"/>
                <w:szCs w:val="28"/>
              </w:rPr>
              <w:sym w:font="Wingdings 3" w:char="F067"/>
            </w:r>
            <w:r w:rsidRPr="00D83F34">
              <w:rPr>
                <w:sz w:val="28"/>
                <w:szCs w:val="28"/>
              </w:rPr>
              <w:t xml:space="preserve">  q</w:t>
            </w:r>
          </w:p>
        </w:tc>
        <w:tc>
          <w:tcPr>
            <w:tcW w:w="1440" w:type="dxa"/>
          </w:tcPr>
          <w:p w14:paraId="498C7383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 xml:space="preserve">q  </w:t>
            </w:r>
            <w:r w:rsidRPr="00D83F34">
              <w:rPr>
                <w:sz w:val="28"/>
                <w:szCs w:val="28"/>
              </w:rPr>
              <w:sym w:font="Wingdings 3" w:char="F067"/>
            </w:r>
            <w:r w:rsidRPr="00D83F34">
              <w:rPr>
                <w:sz w:val="28"/>
                <w:szCs w:val="28"/>
              </w:rPr>
              <w:t xml:space="preserve">  p</w:t>
            </w:r>
          </w:p>
        </w:tc>
        <w:tc>
          <w:tcPr>
            <w:tcW w:w="2490" w:type="dxa"/>
          </w:tcPr>
          <w:p w14:paraId="2C384D25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 xml:space="preserve">(p </w:t>
            </w:r>
            <w:r w:rsidRPr="00D83F34">
              <w:rPr>
                <w:sz w:val="28"/>
                <w:szCs w:val="28"/>
              </w:rPr>
              <w:sym w:font="Wingdings 3" w:char="F067"/>
            </w:r>
            <w:r w:rsidRPr="00D83F34">
              <w:rPr>
                <w:sz w:val="28"/>
                <w:szCs w:val="28"/>
              </w:rPr>
              <w:t xml:space="preserve"> q) </w:t>
            </w:r>
            <w:r w:rsidRPr="00D83F34">
              <w:rPr>
                <w:sz w:val="28"/>
                <w:szCs w:val="28"/>
              </w:rPr>
              <w:sym w:font="Symbol" w:char="F0D9"/>
            </w:r>
            <w:r w:rsidRPr="00D83F34">
              <w:rPr>
                <w:sz w:val="28"/>
                <w:szCs w:val="28"/>
              </w:rPr>
              <w:t xml:space="preserve"> (q </w:t>
            </w:r>
            <w:r w:rsidRPr="00D83F34">
              <w:rPr>
                <w:sz w:val="28"/>
                <w:szCs w:val="28"/>
              </w:rPr>
              <w:sym w:font="Wingdings 3" w:char="F067"/>
            </w:r>
            <w:r w:rsidRPr="00D83F34">
              <w:rPr>
                <w:sz w:val="28"/>
                <w:szCs w:val="28"/>
              </w:rPr>
              <w:t xml:space="preserve"> p)</w:t>
            </w:r>
          </w:p>
        </w:tc>
        <w:tc>
          <w:tcPr>
            <w:tcW w:w="1427" w:type="dxa"/>
          </w:tcPr>
          <w:p w14:paraId="06F45525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 xml:space="preserve">p  </w:t>
            </w:r>
            <w:r w:rsidRPr="00D83F34">
              <w:rPr>
                <w:sz w:val="28"/>
                <w:szCs w:val="28"/>
              </w:rPr>
              <w:sym w:font="Wingdings 3" w:char="F06E"/>
            </w:r>
            <w:r w:rsidRPr="00D83F34">
              <w:rPr>
                <w:sz w:val="28"/>
                <w:szCs w:val="28"/>
              </w:rPr>
              <w:t xml:space="preserve">  q</w:t>
            </w:r>
          </w:p>
        </w:tc>
      </w:tr>
      <w:tr w:rsidR="00D83F34" w:rsidRPr="00D83F34" w14:paraId="70A3E39E" w14:textId="77777777" w:rsidTr="00D83F34">
        <w:trPr>
          <w:trHeight w:val="1430"/>
          <w:jc w:val="center"/>
        </w:trPr>
        <w:tc>
          <w:tcPr>
            <w:tcW w:w="1398" w:type="dxa"/>
          </w:tcPr>
          <w:p w14:paraId="677744BE" w14:textId="77777777" w:rsidR="00D83F34" w:rsidRPr="00D83F34" w:rsidRDefault="00D83F34" w:rsidP="00D83F34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>T      T</w:t>
            </w:r>
          </w:p>
          <w:p w14:paraId="65951A44" w14:textId="77777777" w:rsidR="00D83F34" w:rsidRPr="00D83F34" w:rsidRDefault="00D83F34" w:rsidP="00D83F34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>T      F</w:t>
            </w:r>
          </w:p>
          <w:p w14:paraId="241D9C77" w14:textId="77777777" w:rsidR="00D83F34" w:rsidRPr="00D83F34" w:rsidRDefault="00D83F34" w:rsidP="00D83F34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>F      T</w:t>
            </w:r>
          </w:p>
          <w:p w14:paraId="1F083B14" w14:textId="77777777" w:rsidR="00D83F34" w:rsidRPr="00D83F34" w:rsidRDefault="00D83F34" w:rsidP="00D83F34">
            <w:pPr>
              <w:jc w:val="center"/>
              <w:rPr>
                <w:sz w:val="28"/>
                <w:szCs w:val="28"/>
              </w:rPr>
            </w:pPr>
            <w:r w:rsidRPr="00D83F34">
              <w:rPr>
                <w:sz w:val="28"/>
                <w:szCs w:val="28"/>
              </w:rPr>
              <w:t>F      F</w:t>
            </w:r>
          </w:p>
        </w:tc>
        <w:tc>
          <w:tcPr>
            <w:tcW w:w="1440" w:type="dxa"/>
          </w:tcPr>
          <w:p w14:paraId="19CF2A70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14:paraId="3B9BB8B2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90" w:type="dxa"/>
          </w:tcPr>
          <w:p w14:paraId="60094C5E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7" w:type="dxa"/>
          </w:tcPr>
          <w:p w14:paraId="5FC3ABD5" w14:textId="77777777" w:rsidR="00D83F34" w:rsidRPr="00D83F34" w:rsidRDefault="00D83F34" w:rsidP="000B7AA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A600B0D" w14:textId="77777777" w:rsidR="00191F10" w:rsidRDefault="00191F10" w:rsidP="00802DB6"/>
    <w:p w14:paraId="3377AED0" w14:textId="77777777" w:rsidR="008B1DAB" w:rsidRDefault="008B1DAB" w:rsidP="00802DB6"/>
    <w:p w14:paraId="117A4140" w14:textId="77777777" w:rsidR="00802DB6" w:rsidRDefault="00D83F34" w:rsidP="00802DB6">
      <w:r>
        <w:t xml:space="preserve">Notice that a biconditional statement is true when both </w:t>
      </w:r>
      <w:r w:rsidRPr="00D83F34">
        <w:rPr>
          <w:b/>
          <w:i/>
        </w:rPr>
        <w:t>p</w:t>
      </w:r>
      <w:r>
        <w:t xml:space="preserve"> and </w:t>
      </w:r>
      <w:r w:rsidRPr="00D83F34">
        <w:rPr>
          <w:b/>
          <w:i/>
        </w:rPr>
        <w:t>q</w:t>
      </w:r>
      <w:r>
        <w:t xml:space="preserve"> statements are the </w:t>
      </w:r>
      <w:r w:rsidR="004F34A9">
        <w:t>_________</w:t>
      </w:r>
      <w:r>
        <w:t xml:space="preserve">. </w:t>
      </w:r>
    </w:p>
    <w:p w14:paraId="1A25E601" w14:textId="77777777" w:rsidR="00D83F34" w:rsidRDefault="00D83F34" w:rsidP="00802DB6"/>
    <w:p w14:paraId="3AF57F38" w14:textId="77777777" w:rsidR="00D83F34" w:rsidRDefault="00D83F34" w:rsidP="00802DB6"/>
    <w:p w14:paraId="771E4C6D" w14:textId="77777777" w:rsidR="008A7173" w:rsidRDefault="008A7173" w:rsidP="00802DB6">
      <w:pPr>
        <w:rPr>
          <w:b/>
        </w:rPr>
      </w:pPr>
    </w:p>
    <w:p w14:paraId="6066DD91" w14:textId="77777777" w:rsidR="008B1DAB" w:rsidRDefault="008B1DAB" w:rsidP="00802DB6">
      <w:pPr>
        <w:rPr>
          <w:b/>
        </w:rPr>
      </w:pPr>
    </w:p>
    <w:p w14:paraId="654EFA23" w14:textId="77777777" w:rsidR="008B1DAB" w:rsidRDefault="008B1DAB" w:rsidP="00802DB6">
      <w:pPr>
        <w:rPr>
          <w:b/>
        </w:rPr>
      </w:pPr>
    </w:p>
    <w:p w14:paraId="21DEF13A" w14:textId="77777777" w:rsidR="008B1DAB" w:rsidRDefault="008B1DAB" w:rsidP="00802DB6">
      <w:pPr>
        <w:rPr>
          <w:b/>
        </w:rPr>
      </w:pPr>
    </w:p>
    <w:p w14:paraId="00D8EFC1" w14:textId="77777777" w:rsidR="008B1DAB" w:rsidRDefault="008B1DAB" w:rsidP="00802DB6">
      <w:pPr>
        <w:rPr>
          <w:b/>
        </w:rPr>
      </w:pPr>
    </w:p>
    <w:p w14:paraId="1D725CA3" w14:textId="77777777" w:rsidR="00D83F34" w:rsidRDefault="00D83F34" w:rsidP="00802DB6">
      <w:r w:rsidRPr="00D83F34">
        <w:rPr>
          <w:b/>
        </w:rPr>
        <w:t>EXAMPLE:</w:t>
      </w:r>
      <w:r>
        <w:t xml:space="preserve">  Determine if each biconditional statement is TRUE or FALSE</w:t>
      </w:r>
      <w:r w:rsidR="00B707C6">
        <w:t>.</w:t>
      </w:r>
    </w:p>
    <w:p w14:paraId="4758A26C" w14:textId="77777777" w:rsidR="00802DB6" w:rsidRDefault="00802DB6" w:rsidP="00802DB6"/>
    <w:p w14:paraId="2E5BD9F9" w14:textId="4D9371F7" w:rsidR="00802DB6" w:rsidRDefault="00D83F34" w:rsidP="00D83F34">
      <w:pPr>
        <w:pStyle w:val="ListParagraph"/>
        <w:numPr>
          <w:ilvl w:val="0"/>
          <w:numId w:val="6"/>
        </w:numPr>
      </w:pPr>
      <w:r>
        <w:t>6  +  8  = 14  if and only if  11 + 5 = 16</w:t>
      </w:r>
      <w:r>
        <w:tab/>
      </w:r>
      <w:r>
        <w:tab/>
        <w:t>___</w:t>
      </w:r>
      <w:r w:rsidR="008B1DAB">
        <w:t>_________</w:t>
      </w:r>
      <w:r>
        <w:t>____</w:t>
      </w:r>
      <w:r w:rsidR="00C06374">
        <w:t>__________</w:t>
      </w:r>
      <w:r>
        <w:t>______</w:t>
      </w:r>
    </w:p>
    <w:p w14:paraId="14C5E141" w14:textId="1464FC11" w:rsidR="00D83F34" w:rsidRDefault="00D83F34" w:rsidP="00D83F34"/>
    <w:p w14:paraId="0126C8BC" w14:textId="77777777" w:rsidR="00C06374" w:rsidRDefault="00C06374" w:rsidP="00D83F34"/>
    <w:p w14:paraId="065F2C25" w14:textId="556AFF92" w:rsidR="00D83F34" w:rsidRDefault="00D83F34" w:rsidP="00D83F34">
      <w:pPr>
        <w:pStyle w:val="ListParagraph"/>
        <w:numPr>
          <w:ilvl w:val="0"/>
          <w:numId w:val="6"/>
        </w:numPr>
      </w:pPr>
      <w:r>
        <w:t>5  +  2  =  10  if and only if  17  +  19  =  36</w:t>
      </w:r>
      <w:r>
        <w:tab/>
        <w:t>_______</w:t>
      </w:r>
      <w:r w:rsidR="008B1DAB">
        <w:t>_________</w:t>
      </w:r>
      <w:r>
        <w:t>______</w:t>
      </w:r>
      <w:r w:rsidR="00C06374">
        <w:t>__________</w:t>
      </w:r>
    </w:p>
    <w:p w14:paraId="0C2D3D65" w14:textId="47EF7C62" w:rsidR="00D83F34" w:rsidRDefault="00D83F34" w:rsidP="00D83F34">
      <w:pPr>
        <w:pStyle w:val="ListParagraph"/>
      </w:pPr>
    </w:p>
    <w:p w14:paraId="49839C43" w14:textId="77777777" w:rsidR="00C06374" w:rsidRDefault="00C06374" w:rsidP="00D83F34">
      <w:pPr>
        <w:pStyle w:val="ListParagraph"/>
      </w:pPr>
    </w:p>
    <w:p w14:paraId="3E98F6C7" w14:textId="0717E30A" w:rsidR="00D83F34" w:rsidRDefault="00D83F34" w:rsidP="00D83F34">
      <w:pPr>
        <w:pStyle w:val="ListParagraph"/>
        <w:numPr>
          <w:ilvl w:val="0"/>
          <w:numId w:val="6"/>
        </w:numPr>
      </w:pPr>
      <w:r>
        <w:t xml:space="preserve">6  =  5  if and only if  12  </w:t>
      </w:r>
      <w:r>
        <w:sym w:font="Symbol" w:char="F0B9"/>
      </w:r>
      <w:r>
        <w:t xml:space="preserve">  12</w:t>
      </w:r>
      <w:r>
        <w:tab/>
      </w:r>
      <w:r>
        <w:tab/>
      </w:r>
      <w:r>
        <w:tab/>
        <w:t>______</w:t>
      </w:r>
      <w:r w:rsidR="008B1DAB">
        <w:t>_________</w:t>
      </w:r>
      <w:r>
        <w:t>_______</w:t>
      </w:r>
      <w:r w:rsidR="00C06374">
        <w:t>__________</w:t>
      </w:r>
    </w:p>
    <w:p w14:paraId="0D3FF4C8" w14:textId="590E816B" w:rsidR="008B1DAB" w:rsidRDefault="008B1DAB" w:rsidP="008B1DAB">
      <w:pPr>
        <w:pStyle w:val="ListParagraph"/>
      </w:pPr>
    </w:p>
    <w:p w14:paraId="1C87BFDD" w14:textId="77777777" w:rsidR="00C06374" w:rsidRDefault="00C06374" w:rsidP="008B1DAB">
      <w:pPr>
        <w:pStyle w:val="ListParagraph"/>
      </w:pPr>
    </w:p>
    <w:p w14:paraId="699E50E1" w14:textId="38DD18AB" w:rsidR="008B1DAB" w:rsidRDefault="008B1DAB" w:rsidP="00D83F34">
      <w:pPr>
        <w:pStyle w:val="ListParagraph"/>
        <w:numPr>
          <w:ilvl w:val="0"/>
          <w:numId w:val="6"/>
        </w:numPr>
      </w:pPr>
      <w:r>
        <w:t xml:space="preserve">Apple makes Ipods if and only if </w:t>
      </w:r>
      <w:r>
        <w:tab/>
      </w:r>
      <w:r>
        <w:tab/>
      </w:r>
      <w:r>
        <w:tab/>
        <w:t>______________________</w:t>
      </w:r>
      <w:r w:rsidR="00C06374">
        <w:t>__________</w:t>
      </w:r>
    </w:p>
    <w:p w14:paraId="7991B8BA" w14:textId="77777777" w:rsidR="008B1DAB" w:rsidRDefault="008B1DAB" w:rsidP="008B1DAB">
      <w:r>
        <w:t xml:space="preserve">           Burger King sells Big Macs</w:t>
      </w:r>
    </w:p>
    <w:p w14:paraId="6668B479" w14:textId="77777777" w:rsidR="008B1DAB" w:rsidRDefault="008B1DAB" w:rsidP="008B1DAB">
      <w:pPr>
        <w:pStyle w:val="ListParagraph"/>
      </w:pPr>
    </w:p>
    <w:p w14:paraId="59E07E5E" w14:textId="77777777" w:rsidR="008B1DAB" w:rsidRDefault="008B1DAB" w:rsidP="008B1DAB"/>
    <w:p w14:paraId="145CB205" w14:textId="77777777" w:rsidR="008B1DAB" w:rsidRDefault="008B1DAB" w:rsidP="008B1DAB"/>
    <w:p w14:paraId="43262370" w14:textId="77777777" w:rsidR="008B1DAB" w:rsidRDefault="008B1DAB" w:rsidP="008B1DAB"/>
    <w:p w14:paraId="292A4D51" w14:textId="77777777" w:rsidR="008B1DAB" w:rsidRDefault="008B1DAB" w:rsidP="008B1DAB"/>
    <w:p w14:paraId="56E4D6CB" w14:textId="33146D6D" w:rsidR="008A7173" w:rsidRDefault="008273E2" w:rsidP="004F34A9">
      <w:bookmarkStart w:id="0" w:name="_GoBack"/>
      <w:bookmarkEnd w:id="0"/>
      <w:r>
        <w:rPr>
          <w:b/>
          <w:sz w:val="40"/>
          <w:szCs w:val="40"/>
        </w:rPr>
        <w:t>3</w:t>
      </w:r>
      <w:r w:rsidR="004F34A9" w:rsidRPr="008B1DAB">
        <w:rPr>
          <w:b/>
          <w:sz w:val="40"/>
          <w:szCs w:val="40"/>
        </w:rPr>
        <w:t>.</w:t>
      </w:r>
      <w:r w:rsidR="004F34A9">
        <w:t xml:space="preserve">  Consistent and Contrary</w:t>
      </w:r>
    </w:p>
    <w:p w14:paraId="241116B2" w14:textId="77777777" w:rsidR="004F34A9" w:rsidRDefault="004F34A9" w:rsidP="004F34A9"/>
    <w:p w14:paraId="3EA06230" w14:textId="77777777" w:rsidR="004F34A9" w:rsidRDefault="004F34A9" w:rsidP="004F34A9">
      <w:r>
        <w:t xml:space="preserve">If two statements are </w:t>
      </w:r>
      <w:r w:rsidRPr="004F34A9">
        <w:rPr>
          <w:b/>
        </w:rPr>
        <w:t>both true</w:t>
      </w:r>
      <w:r>
        <w:t xml:space="preserve"> about the same object, the statements are _______________</w:t>
      </w:r>
    </w:p>
    <w:p w14:paraId="29E395C5" w14:textId="77777777" w:rsidR="004F34A9" w:rsidRDefault="004F34A9" w:rsidP="004F34A9"/>
    <w:p w14:paraId="1AF5613D" w14:textId="77777777" w:rsidR="004F34A9" w:rsidRDefault="004F34A9" w:rsidP="004F34A9">
      <w:r>
        <w:t>EXAMPLE:  “the apple is red” and “it weighs 12 ounces”</w:t>
      </w:r>
    </w:p>
    <w:p w14:paraId="52A01D40" w14:textId="77777777" w:rsidR="004F34A9" w:rsidRDefault="004F34A9" w:rsidP="004F34A9"/>
    <w:p w14:paraId="638F1403" w14:textId="77777777" w:rsidR="004F34A9" w:rsidRDefault="004F34A9" w:rsidP="004F34A9">
      <w:r>
        <w:t xml:space="preserve">If two statements </w:t>
      </w:r>
      <w:r w:rsidRPr="004F34A9">
        <w:rPr>
          <w:b/>
        </w:rPr>
        <w:t>cannot</w:t>
      </w:r>
      <w:r>
        <w:t xml:space="preserve"> be true about the same object, the statements are ______________</w:t>
      </w:r>
    </w:p>
    <w:p w14:paraId="02FFA949" w14:textId="77777777" w:rsidR="004F34A9" w:rsidRDefault="004F34A9" w:rsidP="004F34A9"/>
    <w:p w14:paraId="250E021B" w14:textId="77777777" w:rsidR="004F34A9" w:rsidRDefault="004F34A9" w:rsidP="004F34A9">
      <w:r>
        <w:t>EXAMPLE:  “the apple is red” and “the apple is green”</w:t>
      </w:r>
    </w:p>
    <w:p w14:paraId="25737C36" w14:textId="77777777" w:rsidR="008A7173" w:rsidRDefault="008A7173" w:rsidP="008A7173"/>
    <w:p w14:paraId="5A70E926" w14:textId="77777777" w:rsidR="004F34A9" w:rsidRDefault="004F34A9" w:rsidP="008A7173"/>
    <w:p w14:paraId="38AD4639" w14:textId="77777777" w:rsidR="008B1DAB" w:rsidRDefault="008B1DAB" w:rsidP="008A7173">
      <w:pPr>
        <w:rPr>
          <w:b/>
        </w:rPr>
      </w:pPr>
    </w:p>
    <w:p w14:paraId="6A6BD65D" w14:textId="77777777" w:rsidR="004F34A9" w:rsidRDefault="004F34A9" w:rsidP="008A7173">
      <w:r w:rsidRPr="008B1DAB">
        <w:rPr>
          <w:b/>
        </w:rPr>
        <w:t>EXAMPLE:</w:t>
      </w:r>
      <w:r>
        <w:t xml:space="preserve">  decide if each pair of statements are consistent or contrary</w:t>
      </w:r>
    </w:p>
    <w:p w14:paraId="460BAFF0" w14:textId="77777777" w:rsidR="004F34A9" w:rsidRDefault="004F34A9" w:rsidP="008A7173"/>
    <w:p w14:paraId="49695138" w14:textId="77777777" w:rsidR="004F34A9" w:rsidRDefault="008B1DAB" w:rsidP="008A7173">
      <w:r>
        <w:t xml:space="preserve">__________________  </w:t>
      </w:r>
      <w:r w:rsidR="004F34A9">
        <w:t>Elvis is dead.  Elvis is alive!</w:t>
      </w:r>
    </w:p>
    <w:p w14:paraId="685DB2AC" w14:textId="77777777" w:rsidR="004F34A9" w:rsidRDefault="004F34A9" w:rsidP="008A7173"/>
    <w:p w14:paraId="6D9C6ED0" w14:textId="77777777" w:rsidR="004F34A9" w:rsidRDefault="008B1DAB" w:rsidP="008A7173">
      <w:r>
        <w:t xml:space="preserve">__________________  </w:t>
      </w:r>
      <w:r w:rsidR="004F34A9">
        <w:t>George Bush was a republican.  George Bush was a Democrat.</w:t>
      </w:r>
    </w:p>
    <w:p w14:paraId="255404D8" w14:textId="77777777" w:rsidR="004F34A9" w:rsidRDefault="004F34A9" w:rsidP="008A7173"/>
    <w:p w14:paraId="234A9FDF" w14:textId="77777777" w:rsidR="004F34A9" w:rsidRDefault="008B1DAB" w:rsidP="008A7173">
      <w:r>
        <w:t xml:space="preserve">__________________  </w:t>
      </w:r>
      <w:r w:rsidR="004F34A9">
        <w:t>That animal has four legs.  That animal is a tiger.</w:t>
      </w:r>
    </w:p>
    <w:p w14:paraId="00E3F9D8" w14:textId="77777777" w:rsidR="004F34A9" w:rsidRDefault="004F34A9" w:rsidP="008A7173"/>
    <w:p w14:paraId="44F4800D" w14:textId="77777777" w:rsidR="004F34A9" w:rsidRDefault="008B1DAB" w:rsidP="008A7173">
      <w:r>
        <w:t>__________________  Pi is an irrational number.  Pi is a whole number.</w:t>
      </w:r>
    </w:p>
    <w:p w14:paraId="72E14F7B" w14:textId="77777777" w:rsidR="008B1DAB" w:rsidRDefault="008B1DAB" w:rsidP="008A7173"/>
    <w:p w14:paraId="48B32868" w14:textId="71FF1242" w:rsidR="008B1DAB" w:rsidRDefault="008B1DAB" w:rsidP="008A7173">
      <w:r>
        <w:t>__________________  Th</w:t>
      </w:r>
      <w:r w:rsidR="00C06374">
        <w:t>is</w:t>
      </w:r>
      <w:r>
        <w:t xml:space="preserve"> number is a whole number.  Th</w:t>
      </w:r>
      <w:r w:rsidR="00C06374">
        <w:t>is</w:t>
      </w:r>
      <w:r>
        <w:t xml:space="preserve"> number is a</w:t>
      </w:r>
      <w:r w:rsidR="00C06374">
        <w:t>n integer</w:t>
      </w:r>
      <w:r>
        <w:t>.</w:t>
      </w:r>
    </w:p>
    <w:sectPr w:rsidR="008B1DAB" w:rsidSect="00802DB6">
      <w:headerReference w:type="default" r:id="rId9"/>
      <w:footerReference w:type="default" r:id="rId10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446A5" w14:textId="77777777" w:rsidR="00680071" w:rsidRDefault="00680071" w:rsidP="00802DB6">
      <w:r>
        <w:separator/>
      </w:r>
    </w:p>
  </w:endnote>
  <w:endnote w:type="continuationSeparator" w:id="0">
    <w:p w14:paraId="5421F179" w14:textId="77777777" w:rsidR="00680071" w:rsidRDefault="00680071" w:rsidP="00802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609820"/>
      <w:docPartObj>
        <w:docPartGallery w:val="Page Numbers (Bottom of Page)"/>
        <w:docPartUnique/>
      </w:docPartObj>
    </w:sdtPr>
    <w:sdtEndPr/>
    <w:sdtContent>
      <w:p w14:paraId="0E45F6A1" w14:textId="58ADDCB7" w:rsidR="00D83F34" w:rsidRDefault="006800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3E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D134632" w14:textId="77777777" w:rsidR="00D83F34" w:rsidRDefault="00D8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B5275" w14:textId="77777777" w:rsidR="00680071" w:rsidRDefault="00680071" w:rsidP="00802DB6">
      <w:r>
        <w:separator/>
      </w:r>
    </w:p>
  </w:footnote>
  <w:footnote w:type="continuationSeparator" w:id="0">
    <w:p w14:paraId="0B6173C2" w14:textId="77777777" w:rsidR="00680071" w:rsidRDefault="00680071" w:rsidP="00802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056A4" w14:textId="77777777" w:rsidR="00802DB6" w:rsidRDefault="00802DB6" w:rsidP="00802DB6">
    <w:pPr>
      <w:pStyle w:val="Header"/>
      <w:jc w:val="center"/>
    </w:pPr>
    <w:r>
      <w:t>Section 3.4 – Conditional and Other Related Statements                                           math 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6F7"/>
    <w:multiLevelType w:val="hybridMultilevel"/>
    <w:tmpl w:val="B95C8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05F64"/>
    <w:multiLevelType w:val="hybridMultilevel"/>
    <w:tmpl w:val="CB70406A"/>
    <w:lvl w:ilvl="0" w:tplc="9E6E83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F5ACF"/>
    <w:multiLevelType w:val="hybridMultilevel"/>
    <w:tmpl w:val="DCB83D06"/>
    <w:lvl w:ilvl="0" w:tplc="86201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8A7A78"/>
    <w:multiLevelType w:val="hybridMultilevel"/>
    <w:tmpl w:val="5740C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404C1"/>
    <w:multiLevelType w:val="hybridMultilevel"/>
    <w:tmpl w:val="54ACB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05010"/>
    <w:multiLevelType w:val="hybridMultilevel"/>
    <w:tmpl w:val="F3D27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20E73"/>
    <w:multiLevelType w:val="hybridMultilevel"/>
    <w:tmpl w:val="33581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2DB6"/>
    <w:rsid w:val="000009DF"/>
    <w:rsid w:val="000012D5"/>
    <w:rsid w:val="00003AEF"/>
    <w:rsid w:val="00003BE3"/>
    <w:rsid w:val="0000483B"/>
    <w:rsid w:val="00004984"/>
    <w:rsid w:val="00005F79"/>
    <w:rsid w:val="0001104A"/>
    <w:rsid w:val="00011D27"/>
    <w:rsid w:val="000126E2"/>
    <w:rsid w:val="00012B93"/>
    <w:rsid w:val="00012C4D"/>
    <w:rsid w:val="000152AF"/>
    <w:rsid w:val="0001591E"/>
    <w:rsid w:val="000175BC"/>
    <w:rsid w:val="0002130D"/>
    <w:rsid w:val="0002220D"/>
    <w:rsid w:val="000222D9"/>
    <w:rsid w:val="00022803"/>
    <w:rsid w:val="00023A03"/>
    <w:rsid w:val="000263B2"/>
    <w:rsid w:val="0002658F"/>
    <w:rsid w:val="00030342"/>
    <w:rsid w:val="00032445"/>
    <w:rsid w:val="00035673"/>
    <w:rsid w:val="0003704C"/>
    <w:rsid w:val="00037052"/>
    <w:rsid w:val="0003794E"/>
    <w:rsid w:val="00040E5F"/>
    <w:rsid w:val="000426D6"/>
    <w:rsid w:val="0004357E"/>
    <w:rsid w:val="00043FD8"/>
    <w:rsid w:val="00044090"/>
    <w:rsid w:val="0004469E"/>
    <w:rsid w:val="000461A0"/>
    <w:rsid w:val="00046D04"/>
    <w:rsid w:val="00047624"/>
    <w:rsid w:val="0005126A"/>
    <w:rsid w:val="0005158E"/>
    <w:rsid w:val="00051DA5"/>
    <w:rsid w:val="00052182"/>
    <w:rsid w:val="00052DEA"/>
    <w:rsid w:val="00054056"/>
    <w:rsid w:val="00056ACA"/>
    <w:rsid w:val="00056D8E"/>
    <w:rsid w:val="000572BC"/>
    <w:rsid w:val="00060C9B"/>
    <w:rsid w:val="00062BEA"/>
    <w:rsid w:val="00063249"/>
    <w:rsid w:val="000651E2"/>
    <w:rsid w:val="0006565F"/>
    <w:rsid w:val="000664BC"/>
    <w:rsid w:val="00066F5C"/>
    <w:rsid w:val="0006750E"/>
    <w:rsid w:val="00067CEC"/>
    <w:rsid w:val="00070752"/>
    <w:rsid w:val="0007106C"/>
    <w:rsid w:val="0007186C"/>
    <w:rsid w:val="00074167"/>
    <w:rsid w:val="00074469"/>
    <w:rsid w:val="00076696"/>
    <w:rsid w:val="00077AF8"/>
    <w:rsid w:val="00080D48"/>
    <w:rsid w:val="000824BD"/>
    <w:rsid w:val="00083330"/>
    <w:rsid w:val="00085647"/>
    <w:rsid w:val="00085ABC"/>
    <w:rsid w:val="00085DE8"/>
    <w:rsid w:val="00086A67"/>
    <w:rsid w:val="00090B50"/>
    <w:rsid w:val="00091767"/>
    <w:rsid w:val="00091787"/>
    <w:rsid w:val="00092AA3"/>
    <w:rsid w:val="000934F3"/>
    <w:rsid w:val="00096119"/>
    <w:rsid w:val="0009778D"/>
    <w:rsid w:val="000A0DDB"/>
    <w:rsid w:val="000A0E7D"/>
    <w:rsid w:val="000A1CA4"/>
    <w:rsid w:val="000A234C"/>
    <w:rsid w:val="000A2F98"/>
    <w:rsid w:val="000A31FD"/>
    <w:rsid w:val="000A36EB"/>
    <w:rsid w:val="000A5130"/>
    <w:rsid w:val="000B01CD"/>
    <w:rsid w:val="000B1017"/>
    <w:rsid w:val="000B1302"/>
    <w:rsid w:val="000B19FE"/>
    <w:rsid w:val="000B1A1F"/>
    <w:rsid w:val="000B30A3"/>
    <w:rsid w:val="000B377D"/>
    <w:rsid w:val="000B49AE"/>
    <w:rsid w:val="000B693B"/>
    <w:rsid w:val="000B69E3"/>
    <w:rsid w:val="000B7AA3"/>
    <w:rsid w:val="000C6B00"/>
    <w:rsid w:val="000D115A"/>
    <w:rsid w:val="000D2483"/>
    <w:rsid w:val="000D2AE6"/>
    <w:rsid w:val="000D4120"/>
    <w:rsid w:val="000D4FBB"/>
    <w:rsid w:val="000E1F04"/>
    <w:rsid w:val="000E237A"/>
    <w:rsid w:val="000E27DD"/>
    <w:rsid w:val="000E2E82"/>
    <w:rsid w:val="000E7745"/>
    <w:rsid w:val="000F0449"/>
    <w:rsid w:val="000F0578"/>
    <w:rsid w:val="000F0682"/>
    <w:rsid w:val="000F3887"/>
    <w:rsid w:val="000F4A3C"/>
    <w:rsid w:val="000F4ED6"/>
    <w:rsid w:val="000F5CCA"/>
    <w:rsid w:val="000F6395"/>
    <w:rsid w:val="000F754A"/>
    <w:rsid w:val="000F76FA"/>
    <w:rsid w:val="000F7A95"/>
    <w:rsid w:val="00100B77"/>
    <w:rsid w:val="00100BF6"/>
    <w:rsid w:val="001020F7"/>
    <w:rsid w:val="00102549"/>
    <w:rsid w:val="00103607"/>
    <w:rsid w:val="001036D9"/>
    <w:rsid w:val="0010461A"/>
    <w:rsid w:val="00106806"/>
    <w:rsid w:val="0010798E"/>
    <w:rsid w:val="00111103"/>
    <w:rsid w:val="001129A0"/>
    <w:rsid w:val="00114493"/>
    <w:rsid w:val="0011521D"/>
    <w:rsid w:val="001153B0"/>
    <w:rsid w:val="001156B2"/>
    <w:rsid w:val="00120111"/>
    <w:rsid w:val="0012065D"/>
    <w:rsid w:val="00122E20"/>
    <w:rsid w:val="001232D1"/>
    <w:rsid w:val="00123BC6"/>
    <w:rsid w:val="00124AB6"/>
    <w:rsid w:val="00126374"/>
    <w:rsid w:val="001269C8"/>
    <w:rsid w:val="00126CD4"/>
    <w:rsid w:val="00127606"/>
    <w:rsid w:val="00130056"/>
    <w:rsid w:val="001303A7"/>
    <w:rsid w:val="00132085"/>
    <w:rsid w:val="001320ED"/>
    <w:rsid w:val="001320EF"/>
    <w:rsid w:val="00133B6B"/>
    <w:rsid w:val="00133EFD"/>
    <w:rsid w:val="001357FA"/>
    <w:rsid w:val="00140A0A"/>
    <w:rsid w:val="0014230D"/>
    <w:rsid w:val="001426E1"/>
    <w:rsid w:val="0014449D"/>
    <w:rsid w:val="00144EEE"/>
    <w:rsid w:val="00151CFC"/>
    <w:rsid w:val="00151EAF"/>
    <w:rsid w:val="00151F7D"/>
    <w:rsid w:val="0015248E"/>
    <w:rsid w:val="00152CA2"/>
    <w:rsid w:val="00153963"/>
    <w:rsid w:val="00154553"/>
    <w:rsid w:val="00154DCF"/>
    <w:rsid w:val="00155036"/>
    <w:rsid w:val="00155A27"/>
    <w:rsid w:val="00156908"/>
    <w:rsid w:val="0015758A"/>
    <w:rsid w:val="00163D99"/>
    <w:rsid w:val="00164084"/>
    <w:rsid w:val="001644A8"/>
    <w:rsid w:val="00165277"/>
    <w:rsid w:val="00166C1B"/>
    <w:rsid w:val="00167F38"/>
    <w:rsid w:val="00171EC6"/>
    <w:rsid w:val="00172B87"/>
    <w:rsid w:val="00173314"/>
    <w:rsid w:val="001737BF"/>
    <w:rsid w:val="00174D76"/>
    <w:rsid w:val="00175FB0"/>
    <w:rsid w:val="001760E1"/>
    <w:rsid w:val="001767C4"/>
    <w:rsid w:val="001767C5"/>
    <w:rsid w:val="00176933"/>
    <w:rsid w:val="00176CFB"/>
    <w:rsid w:val="00177607"/>
    <w:rsid w:val="00180F6B"/>
    <w:rsid w:val="001816F3"/>
    <w:rsid w:val="00183733"/>
    <w:rsid w:val="00183C26"/>
    <w:rsid w:val="00184B12"/>
    <w:rsid w:val="001858A0"/>
    <w:rsid w:val="00185DE6"/>
    <w:rsid w:val="00185F58"/>
    <w:rsid w:val="00186975"/>
    <w:rsid w:val="00190897"/>
    <w:rsid w:val="00191F10"/>
    <w:rsid w:val="00192580"/>
    <w:rsid w:val="00192E34"/>
    <w:rsid w:val="00193C94"/>
    <w:rsid w:val="00193FD3"/>
    <w:rsid w:val="0019428C"/>
    <w:rsid w:val="00195C31"/>
    <w:rsid w:val="00195E88"/>
    <w:rsid w:val="00197C5C"/>
    <w:rsid w:val="001A0C07"/>
    <w:rsid w:val="001A1C06"/>
    <w:rsid w:val="001A313F"/>
    <w:rsid w:val="001A36F5"/>
    <w:rsid w:val="001A378D"/>
    <w:rsid w:val="001A6CE3"/>
    <w:rsid w:val="001A739D"/>
    <w:rsid w:val="001A7977"/>
    <w:rsid w:val="001B3752"/>
    <w:rsid w:val="001B3A41"/>
    <w:rsid w:val="001B3AEC"/>
    <w:rsid w:val="001B3EB0"/>
    <w:rsid w:val="001B429D"/>
    <w:rsid w:val="001B583D"/>
    <w:rsid w:val="001B5AE2"/>
    <w:rsid w:val="001B62F8"/>
    <w:rsid w:val="001B64EB"/>
    <w:rsid w:val="001B68FF"/>
    <w:rsid w:val="001B6914"/>
    <w:rsid w:val="001B7E61"/>
    <w:rsid w:val="001C0515"/>
    <w:rsid w:val="001C19ED"/>
    <w:rsid w:val="001C3336"/>
    <w:rsid w:val="001C5CB8"/>
    <w:rsid w:val="001C5CE5"/>
    <w:rsid w:val="001C6969"/>
    <w:rsid w:val="001C6F44"/>
    <w:rsid w:val="001D0C33"/>
    <w:rsid w:val="001D1801"/>
    <w:rsid w:val="001D2FCF"/>
    <w:rsid w:val="001D490A"/>
    <w:rsid w:val="001E0219"/>
    <w:rsid w:val="001E1D9E"/>
    <w:rsid w:val="001E1E2B"/>
    <w:rsid w:val="001E21C1"/>
    <w:rsid w:val="001E357A"/>
    <w:rsid w:val="001E3BE9"/>
    <w:rsid w:val="001E5A28"/>
    <w:rsid w:val="001E5EC8"/>
    <w:rsid w:val="001E764C"/>
    <w:rsid w:val="001F0785"/>
    <w:rsid w:val="001F497D"/>
    <w:rsid w:val="001F6F98"/>
    <w:rsid w:val="00200AB4"/>
    <w:rsid w:val="002012AD"/>
    <w:rsid w:val="002017B6"/>
    <w:rsid w:val="0020232C"/>
    <w:rsid w:val="00203135"/>
    <w:rsid w:val="0020433B"/>
    <w:rsid w:val="0020446C"/>
    <w:rsid w:val="0020453F"/>
    <w:rsid w:val="00204731"/>
    <w:rsid w:val="00204821"/>
    <w:rsid w:val="002101B1"/>
    <w:rsid w:val="00213FF6"/>
    <w:rsid w:val="002142FA"/>
    <w:rsid w:val="00214B88"/>
    <w:rsid w:val="00214BA4"/>
    <w:rsid w:val="002158AC"/>
    <w:rsid w:val="00217694"/>
    <w:rsid w:val="00217836"/>
    <w:rsid w:val="00217C2C"/>
    <w:rsid w:val="002214DC"/>
    <w:rsid w:val="00222B0F"/>
    <w:rsid w:val="00222E45"/>
    <w:rsid w:val="00222EB1"/>
    <w:rsid w:val="00223696"/>
    <w:rsid w:val="0022392E"/>
    <w:rsid w:val="00224D36"/>
    <w:rsid w:val="002267C9"/>
    <w:rsid w:val="0023072F"/>
    <w:rsid w:val="00232467"/>
    <w:rsid w:val="002325B4"/>
    <w:rsid w:val="002333E8"/>
    <w:rsid w:val="00233C25"/>
    <w:rsid w:val="00234C3E"/>
    <w:rsid w:val="00235047"/>
    <w:rsid w:val="0023569F"/>
    <w:rsid w:val="00235B6D"/>
    <w:rsid w:val="00236C2E"/>
    <w:rsid w:val="00240DFC"/>
    <w:rsid w:val="002417CD"/>
    <w:rsid w:val="00243031"/>
    <w:rsid w:val="002437DA"/>
    <w:rsid w:val="0024398E"/>
    <w:rsid w:val="0024446B"/>
    <w:rsid w:val="0024672E"/>
    <w:rsid w:val="00247BD9"/>
    <w:rsid w:val="0025032B"/>
    <w:rsid w:val="002537A4"/>
    <w:rsid w:val="00256122"/>
    <w:rsid w:val="00257998"/>
    <w:rsid w:val="0026396D"/>
    <w:rsid w:val="0026473D"/>
    <w:rsid w:val="00264801"/>
    <w:rsid w:val="00265710"/>
    <w:rsid w:val="00266EFD"/>
    <w:rsid w:val="00267ACF"/>
    <w:rsid w:val="002700F4"/>
    <w:rsid w:val="00270EA3"/>
    <w:rsid w:val="002711A1"/>
    <w:rsid w:val="0027254F"/>
    <w:rsid w:val="00274C38"/>
    <w:rsid w:val="00276918"/>
    <w:rsid w:val="00276E96"/>
    <w:rsid w:val="00277B90"/>
    <w:rsid w:val="00277E89"/>
    <w:rsid w:val="00280398"/>
    <w:rsid w:val="0028088D"/>
    <w:rsid w:val="00280E71"/>
    <w:rsid w:val="0028312B"/>
    <w:rsid w:val="002832BE"/>
    <w:rsid w:val="00283973"/>
    <w:rsid w:val="00283EAA"/>
    <w:rsid w:val="002844DB"/>
    <w:rsid w:val="0028492F"/>
    <w:rsid w:val="00285D9E"/>
    <w:rsid w:val="00286145"/>
    <w:rsid w:val="0028772A"/>
    <w:rsid w:val="00290AF7"/>
    <w:rsid w:val="00291DAF"/>
    <w:rsid w:val="00293C34"/>
    <w:rsid w:val="00297446"/>
    <w:rsid w:val="002A05DF"/>
    <w:rsid w:val="002A0DED"/>
    <w:rsid w:val="002A2446"/>
    <w:rsid w:val="002A2CAD"/>
    <w:rsid w:val="002A3279"/>
    <w:rsid w:val="002A32DF"/>
    <w:rsid w:val="002A3B8A"/>
    <w:rsid w:val="002A5731"/>
    <w:rsid w:val="002A6D13"/>
    <w:rsid w:val="002A6EFF"/>
    <w:rsid w:val="002A730A"/>
    <w:rsid w:val="002B25E0"/>
    <w:rsid w:val="002B29F4"/>
    <w:rsid w:val="002B2A1A"/>
    <w:rsid w:val="002B3B8D"/>
    <w:rsid w:val="002B41F3"/>
    <w:rsid w:val="002B4595"/>
    <w:rsid w:val="002B4B33"/>
    <w:rsid w:val="002B4CA0"/>
    <w:rsid w:val="002B55A8"/>
    <w:rsid w:val="002B5FBD"/>
    <w:rsid w:val="002B71AF"/>
    <w:rsid w:val="002C0F8E"/>
    <w:rsid w:val="002C11AA"/>
    <w:rsid w:val="002C20AC"/>
    <w:rsid w:val="002C20E3"/>
    <w:rsid w:val="002C3ABF"/>
    <w:rsid w:val="002C3B77"/>
    <w:rsid w:val="002C3E91"/>
    <w:rsid w:val="002C77E6"/>
    <w:rsid w:val="002C789D"/>
    <w:rsid w:val="002C7C0C"/>
    <w:rsid w:val="002D0F32"/>
    <w:rsid w:val="002D1125"/>
    <w:rsid w:val="002D19BF"/>
    <w:rsid w:val="002D3E26"/>
    <w:rsid w:val="002D59E4"/>
    <w:rsid w:val="002D646B"/>
    <w:rsid w:val="002D760E"/>
    <w:rsid w:val="002E00C0"/>
    <w:rsid w:val="002E0A46"/>
    <w:rsid w:val="002E0D25"/>
    <w:rsid w:val="002E17CC"/>
    <w:rsid w:val="002E1BC2"/>
    <w:rsid w:val="002E462C"/>
    <w:rsid w:val="002E49D4"/>
    <w:rsid w:val="002E51BB"/>
    <w:rsid w:val="002E5A3E"/>
    <w:rsid w:val="002E620F"/>
    <w:rsid w:val="002E744B"/>
    <w:rsid w:val="002F06CF"/>
    <w:rsid w:val="002F185B"/>
    <w:rsid w:val="002F205A"/>
    <w:rsid w:val="002F6074"/>
    <w:rsid w:val="002F688E"/>
    <w:rsid w:val="002F7F15"/>
    <w:rsid w:val="00301427"/>
    <w:rsid w:val="00302067"/>
    <w:rsid w:val="0030292B"/>
    <w:rsid w:val="00302CA5"/>
    <w:rsid w:val="003040AA"/>
    <w:rsid w:val="0030467E"/>
    <w:rsid w:val="0030482E"/>
    <w:rsid w:val="0030611D"/>
    <w:rsid w:val="003079B9"/>
    <w:rsid w:val="00310010"/>
    <w:rsid w:val="00311217"/>
    <w:rsid w:val="003113FD"/>
    <w:rsid w:val="003114F5"/>
    <w:rsid w:val="00311505"/>
    <w:rsid w:val="00311F06"/>
    <w:rsid w:val="00312013"/>
    <w:rsid w:val="00312863"/>
    <w:rsid w:val="00313370"/>
    <w:rsid w:val="0031342A"/>
    <w:rsid w:val="00314448"/>
    <w:rsid w:val="00315988"/>
    <w:rsid w:val="00315A91"/>
    <w:rsid w:val="003165CF"/>
    <w:rsid w:val="00316AEE"/>
    <w:rsid w:val="003204D0"/>
    <w:rsid w:val="0032174D"/>
    <w:rsid w:val="00324DE8"/>
    <w:rsid w:val="003262CF"/>
    <w:rsid w:val="003265A3"/>
    <w:rsid w:val="00326C51"/>
    <w:rsid w:val="00327B7A"/>
    <w:rsid w:val="003306B6"/>
    <w:rsid w:val="003315A4"/>
    <w:rsid w:val="00331B29"/>
    <w:rsid w:val="00331C78"/>
    <w:rsid w:val="00331EAE"/>
    <w:rsid w:val="00332647"/>
    <w:rsid w:val="00332672"/>
    <w:rsid w:val="00332BB5"/>
    <w:rsid w:val="003331C7"/>
    <w:rsid w:val="00334FBA"/>
    <w:rsid w:val="00335BFE"/>
    <w:rsid w:val="00335F46"/>
    <w:rsid w:val="00342E62"/>
    <w:rsid w:val="00343341"/>
    <w:rsid w:val="00344071"/>
    <w:rsid w:val="00347D90"/>
    <w:rsid w:val="0035083A"/>
    <w:rsid w:val="003513DB"/>
    <w:rsid w:val="00351481"/>
    <w:rsid w:val="0035253F"/>
    <w:rsid w:val="00352E7F"/>
    <w:rsid w:val="003545DB"/>
    <w:rsid w:val="00354F5A"/>
    <w:rsid w:val="00355D7E"/>
    <w:rsid w:val="0035623F"/>
    <w:rsid w:val="00357388"/>
    <w:rsid w:val="0035769A"/>
    <w:rsid w:val="0036034C"/>
    <w:rsid w:val="0036053F"/>
    <w:rsid w:val="0036129D"/>
    <w:rsid w:val="00362C31"/>
    <w:rsid w:val="00363134"/>
    <w:rsid w:val="003646FC"/>
    <w:rsid w:val="00364850"/>
    <w:rsid w:val="003649B7"/>
    <w:rsid w:val="003652B8"/>
    <w:rsid w:val="003676C1"/>
    <w:rsid w:val="00367AF3"/>
    <w:rsid w:val="0037081B"/>
    <w:rsid w:val="003712CA"/>
    <w:rsid w:val="0037409F"/>
    <w:rsid w:val="00374B8D"/>
    <w:rsid w:val="0037578D"/>
    <w:rsid w:val="00376283"/>
    <w:rsid w:val="00376A81"/>
    <w:rsid w:val="00377FD5"/>
    <w:rsid w:val="0038728B"/>
    <w:rsid w:val="00387B2B"/>
    <w:rsid w:val="00387C0A"/>
    <w:rsid w:val="0039061F"/>
    <w:rsid w:val="00390AA2"/>
    <w:rsid w:val="00391586"/>
    <w:rsid w:val="00393151"/>
    <w:rsid w:val="00393626"/>
    <w:rsid w:val="00393F33"/>
    <w:rsid w:val="00393FD1"/>
    <w:rsid w:val="0039435D"/>
    <w:rsid w:val="003952A0"/>
    <w:rsid w:val="00395868"/>
    <w:rsid w:val="003A09A4"/>
    <w:rsid w:val="003A1415"/>
    <w:rsid w:val="003A2282"/>
    <w:rsid w:val="003A4C2D"/>
    <w:rsid w:val="003A697D"/>
    <w:rsid w:val="003A6A3B"/>
    <w:rsid w:val="003A7B21"/>
    <w:rsid w:val="003B204A"/>
    <w:rsid w:val="003B2592"/>
    <w:rsid w:val="003B3BA6"/>
    <w:rsid w:val="003B4CF8"/>
    <w:rsid w:val="003B54B0"/>
    <w:rsid w:val="003C0B5C"/>
    <w:rsid w:val="003C0C53"/>
    <w:rsid w:val="003C1E4A"/>
    <w:rsid w:val="003C1F5F"/>
    <w:rsid w:val="003C3743"/>
    <w:rsid w:val="003C3A1B"/>
    <w:rsid w:val="003C4944"/>
    <w:rsid w:val="003C6674"/>
    <w:rsid w:val="003C75A5"/>
    <w:rsid w:val="003C7CA2"/>
    <w:rsid w:val="003C7F7B"/>
    <w:rsid w:val="003D023B"/>
    <w:rsid w:val="003D23B0"/>
    <w:rsid w:val="003D294C"/>
    <w:rsid w:val="003D2B9E"/>
    <w:rsid w:val="003D2C0F"/>
    <w:rsid w:val="003D3C0F"/>
    <w:rsid w:val="003D5467"/>
    <w:rsid w:val="003D6114"/>
    <w:rsid w:val="003D7CE5"/>
    <w:rsid w:val="003E0114"/>
    <w:rsid w:val="003E1065"/>
    <w:rsid w:val="003E1A40"/>
    <w:rsid w:val="003E1C4E"/>
    <w:rsid w:val="003E2612"/>
    <w:rsid w:val="003E2E02"/>
    <w:rsid w:val="003E2EE2"/>
    <w:rsid w:val="003E4745"/>
    <w:rsid w:val="003E489C"/>
    <w:rsid w:val="003F0596"/>
    <w:rsid w:val="003F0767"/>
    <w:rsid w:val="003F17DA"/>
    <w:rsid w:val="003F23BB"/>
    <w:rsid w:val="003F2FFB"/>
    <w:rsid w:val="003F3648"/>
    <w:rsid w:val="003F400E"/>
    <w:rsid w:val="003F45F3"/>
    <w:rsid w:val="003F499F"/>
    <w:rsid w:val="003F4A86"/>
    <w:rsid w:val="003F677D"/>
    <w:rsid w:val="003F6DB5"/>
    <w:rsid w:val="003F7C4E"/>
    <w:rsid w:val="00400E24"/>
    <w:rsid w:val="004027DF"/>
    <w:rsid w:val="004042C5"/>
    <w:rsid w:val="00405A44"/>
    <w:rsid w:val="00406232"/>
    <w:rsid w:val="004107E5"/>
    <w:rsid w:val="00410912"/>
    <w:rsid w:val="00410CF6"/>
    <w:rsid w:val="00411000"/>
    <w:rsid w:val="00415A2C"/>
    <w:rsid w:val="00416289"/>
    <w:rsid w:val="00416AC6"/>
    <w:rsid w:val="00416DAB"/>
    <w:rsid w:val="004171E6"/>
    <w:rsid w:val="00417579"/>
    <w:rsid w:val="0042215C"/>
    <w:rsid w:val="00423A29"/>
    <w:rsid w:val="00423CAE"/>
    <w:rsid w:val="00424735"/>
    <w:rsid w:val="004248D9"/>
    <w:rsid w:val="004257A5"/>
    <w:rsid w:val="004265B0"/>
    <w:rsid w:val="00426C94"/>
    <w:rsid w:val="00426FA2"/>
    <w:rsid w:val="00427B3E"/>
    <w:rsid w:val="00427CA6"/>
    <w:rsid w:val="004302D6"/>
    <w:rsid w:val="0043091C"/>
    <w:rsid w:val="00430DD3"/>
    <w:rsid w:val="0043104F"/>
    <w:rsid w:val="00431C6C"/>
    <w:rsid w:val="0043358E"/>
    <w:rsid w:val="00433604"/>
    <w:rsid w:val="00433A04"/>
    <w:rsid w:val="0043478D"/>
    <w:rsid w:val="00436074"/>
    <w:rsid w:val="0043621A"/>
    <w:rsid w:val="0043663B"/>
    <w:rsid w:val="00436C61"/>
    <w:rsid w:val="00436F27"/>
    <w:rsid w:val="00437007"/>
    <w:rsid w:val="004374C0"/>
    <w:rsid w:val="00437F86"/>
    <w:rsid w:val="004417CB"/>
    <w:rsid w:val="00442848"/>
    <w:rsid w:val="00442E23"/>
    <w:rsid w:val="00444291"/>
    <w:rsid w:val="004449A9"/>
    <w:rsid w:val="00444D5C"/>
    <w:rsid w:val="004464CD"/>
    <w:rsid w:val="00446AA2"/>
    <w:rsid w:val="00447D63"/>
    <w:rsid w:val="004502F5"/>
    <w:rsid w:val="00450807"/>
    <w:rsid w:val="00453CC2"/>
    <w:rsid w:val="00455537"/>
    <w:rsid w:val="004560EA"/>
    <w:rsid w:val="00456B22"/>
    <w:rsid w:val="00461A53"/>
    <w:rsid w:val="00461D7C"/>
    <w:rsid w:val="00462F34"/>
    <w:rsid w:val="004631EE"/>
    <w:rsid w:val="00463A90"/>
    <w:rsid w:val="00464792"/>
    <w:rsid w:val="00465DE8"/>
    <w:rsid w:val="004664C3"/>
    <w:rsid w:val="0047036D"/>
    <w:rsid w:val="00470390"/>
    <w:rsid w:val="004705AF"/>
    <w:rsid w:val="00470BAB"/>
    <w:rsid w:val="00471C52"/>
    <w:rsid w:val="004726FE"/>
    <w:rsid w:val="00472BAC"/>
    <w:rsid w:val="00473A30"/>
    <w:rsid w:val="00474989"/>
    <w:rsid w:val="00474C10"/>
    <w:rsid w:val="004752E0"/>
    <w:rsid w:val="00477A5F"/>
    <w:rsid w:val="0048003A"/>
    <w:rsid w:val="0048275B"/>
    <w:rsid w:val="00482FE5"/>
    <w:rsid w:val="00483E22"/>
    <w:rsid w:val="00484DC3"/>
    <w:rsid w:val="00484EB0"/>
    <w:rsid w:val="0048554E"/>
    <w:rsid w:val="004857B0"/>
    <w:rsid w:val="004866F3"/>
    <w:rsid w:val="004870C7"/>
    <w:rsid w:val="0049005E"/>
    <w:rsid w:val="0049050D"/>
    <w:rsid w:val="00491C2B"/>
    <w:rsid w:val="00492BFE"/>
    <w:rsid w:val="00493268"/>
    <w:rsid w:val="004934D4"/>
    <w:rsid w:val="00493585"/>
    <w:rsid w:val="00493E0D"/>
    <w:rsid w:val="00494039"/>
    <w:rsid w:val="0049533F"/>
    <w:rsid w:val="00496A9D"/>
    <w:rsid w:val="00496CE8"/>
    <w:rsid w:val="00496EA4"/>
    <w:rsid w:val="004A06D9"/>
    <w:rsid w:val="004A200A"/>
    <w:rsid w:val="004A45DD"/>
    <w:rsid w:val="004A4712"/>
    <w:rsid w:val="004A5BD6"/>
    <w:rsid w:val="004A60C7"/>
    <w:rsid w:val="004A6130"/>
    <w:rsid w:val="004A6829"/>
    <w:rsid w:val="004B0082"/>
    <w:rsid w:val="004B01DA"/>
    <w:rsid w:val="004B0209"/>
    <w:rsid w:val="004B03F1"/>
    <w:rsid w:val="004B08E0"/>
    <w:rsid w:val="004B1087"/>
    <w:rsid w:val="004B235B"/>
    <w:rsid w:val="004B40C4"/>
    <w:rsid w:val="004B489B"/>
    <w:rsid w:val="004B4ED6"/>
    <w:rsid w:val="004B5ACF"/>
    <w:rsid w:val="004B65FF"/>
    <w:rsid w:val="004B6E3A"/>
    <w:rsid w:val="004C051E"/>
    <w:rsid w:val="004C0D4F"/>
    <w:rsid w:val="004C19E5"/>
    <w:rsid w:val="004C327B"/>
    <w:rsid w:val="004C4A8D"/>
    <w:rsid w:val="004C5E89"/>
    <w:rsid w:val="004C623D"/>
    <w:rsid w:val="004C63D5"/>
    <w:rsid w:val="004C63F9"/>
    <w:rsid w:val="004C7600"/>
    <w:rsid w:val="004C79B9"/>
    <w:rsid w:val="004D082A"/>
    <w:rsid w:val="004D14E2"/>
    <w:rsid w:val="004D274B"/>
    <w:rsid w:val="004D55B9"/>
    <w:rsid w:val="004D58F7"/>
    <w:rsid w:val="004E0509"/>
    <w:rsid w:val="004E1DCA"/>
    <w:rsid w:val="004E33A1"/>
    <w:rsid w:val="004E64A8"/>
    <w:rsid w:val="004E6BBD"/>
    <w:rsid w:val="004E7018"/>
    <w:rsid w:val="004E73AD"/>
    <w:rsid w:val="004E750A"/>
    <w:rsid w:val="004E78D5"/>
    <w:rsid w:val="004F0718"/>
    <w:rsid w:val="004F1632"/>
    <w:rsid w:val="004F164C"/>
    <w:rsid w:val="004F2AB1"/>
    <w:rsid w:val="004F2C0E"/>
    <w:rsid w:val="004F34A9"/>
    <w:rsid w:val="004F546A"/>
    <w:rsid w:val="004F6115"/>
    <w:rsid w:val="004F6680"/>
    <w:rsid w:val="004F6C35"/>
    <w:rsid w:val="004F7CE4"/>
    <w:rsid w:val="005026AE"/>
    <w:rsid w:val="00502A37"/>
    <w:rsid w:val="00502F7A"/>
    <w:rsid w:val="00503112"/>
    <w:rsid w:val="00503718"/>
    <w:rsid w:val="00505A24"/>
    <w:rsid w:val="00505D53"/>
    <w:rsid w:val="005076EA"/>
    <w:rsid w:val="00510523"/>
    <w:rsid w:val="005106FA"/>
    <w:rsid w:val="00512281"/>
    <w:rsid w:val="00512C64"/>
    <w:rsid w:val="00512CCF"/>
    <w:rsid w:val="005133B3"/>
    <w:rsid w:val="0051418C"/>
    <w:rsid w:val="00514280"/>
    <w:rsid w:val="00514E27"/>
    <w:rsid w:val="00516F11"/>
    <w:rsid w:val="0052125F"/>
    <w:rsid w:val="0052247E"/>
    <w:rsid w:val="00523E18"/>
    <w:rsid w:val="005250A6"/>
    <w:rsid w:val="0052543E"/>
    <w:rsid w:val="0052598C"/>
    <w:rsid w:val="00526690"/>
    <w:rsid w:val="00526A97"/>
    <w:rsid w:val="00526D09"/>
    <w:rsid w:val="00526FCA"/>
    <w:rsid w:val="00527A1A"/>
    <w:rsid w:val="00527B59"/>
    <w:rsid w:val="00527B62"/>
    <w:rsid w:val="00531C46"/>
    <w:rsid w:val="005326AC"/>
    <w:rsid w:val="00532F0A"/>
    <w:rsid w:val="00533AD8"/>
    <w:rsid w:val="00534B43"/>
    <w:rsid w:val="00535234"/>
    <w:rsid w:val="00535C45"/>
    <w:rsid w:val="00536572"/>
    <w:rsid w:val="0054006B"/>
    <w:rsid w:val="005402C2"/>
    <w:rsid w:val="00542E5B"/>
    <w:rsid w:val="005435E0"/>
    <w:rsid w:val="00543C13"/>
    <w:rsid w:val="00543C79"/>
    <w:rsid w:val="00543DB9"/>
    <w:rsid w:val="005451DC"/>
    <w:rsid w:val="00545395"/>
    <w:rsid w:val="00546039"/>
    <w:rsid w:val="0054613C"/>
    <w:rsid w:val="00546A74"/>
    <w:rsid w:val="00546B72"/>
    <w:rsid w:val="0055147A"/>
    <w:rsid w:val="00551BE8"/>
    <w:rsid w:val="00552100"/>
    <w:rsid w:val="00552C40"/>
    <w:rsid w:val="00553104"/>
    <w:rsid w:val="005616F1"/>
    <w:rsid w:val="00561703"/>
    <w:rsid w:val="00561E93"/>
    <w:rsid w:val="005638B2"/>
    <w:rsid w:val="00564642"/>
    <w:rsid w:val="00564E10"/>
    <w:rsid w:val="00564F47"/>
    <w:rsid w:val="0056501E"/>
    <w:rsid w:val="00565903"/>
    <w:rsid w:val="00565C3D"/>
    <w:rsid w:val="00565F98"/>
    <w:rsid w:val="00571668"/>
    <w:rsid w:val="00572B33"/>
    <w:rsid w:val="005731C5"/>
    <w:rsid w:val="00575030"/>
    <w:rsid w:val="00575850"/>
    <w:rsid w:val="00576C52"/>
    <w:rsid w:val="005804FD"/>
    <w:rsid w:val="0058122C"/>
    <w:rsid w:val="005840CC"/>
    <w:rsid w:val="00584BB5"/>
    <w:rsid w:val="0058594C"/>
    <w:rsid w:val="00586C32"/>
    <w:rsid w:val="00586D17"/>
    <w:rsid w:val="00586E08"/>
    <w:rsid w:val="00587837"/>
    <w:rsid w:val="00587C5B"/>
    <w:rsid w:val="005907CB"/>
    <w:rsid w:val="00590D80"/>
    <w:rsid w:val="00590DFE"/>
    <w:rsid w:val="00591634"/>
    <w:rsid w:val="00591E49"/>
    <w:rsid w:val="0059259A"/>
    <w:rsid w:val="00592CA5"/>
    <w:rsid w:val="00593412"/>
    <w:rsid w:val="00593822"/>
    <w:rsid w:val="00593BFB"/>
    <w:rsid w:val="00594D41"/>
    <w:rsid w:val="00594E7D"/>
    <w:rsid w:val="00595F17"/>
    <w:rsid w:val="0059642D"/>
    <w:rsid w:val="0059687C"/>
    <w:rsid w:val="005A00B7"/>
    <w:rsid w:val="005A1339"/>
    <w:rsid w:val="005A4206"/>
    <w:rsid w:val="005A59CB"/>
    <w:rsid w:val="005A6B2D"/>
    <w:rsid w:val="005A6E31"/>
    <w:rsid w:val="005A7AE0"/>
    <w:rsid w:val="005B09E0"/>
    <w:rsid w:val="005B2025"/>
    <w:rsid w:val="005B3A70"/>
    <w:rsid w:val="005B5642"/>
    <w:rsid w:val="005B6DCE"/>
    <w:rsid w:val="005B6FAB"/>
    <w:rsid w:val="005B7190"/>
    <w:rsid w:val="005B7ECF"/>
    <w:rsid w:val="005B7FD7"/>
    <w:rsid w:val="005C3C24"/>
    <w:rsid w:val="005C42DA"/>
    <w:rsid w:val="005C461D"/>
    <w:rsid w:val="005C77E2"/>
    <w:rsid w:val="005C7BCB"/>
    <w:rsid w:val="005D05AD"/>
    <w:rsid w:val="005D1E7A"/>
    <w:rsid w:val="005D31A0"/>
    <w:rsid w:val="005D6055"/>
    <w:rsid w:val="005D6085"/>
    <w:rsid w:val="005D7954"/>
    <w:rsid w:val="005D7A90"/>
    <w:rsid w:val="005D7B65"/>
    <w:rsid w:val="005D7C98"/>
    <w:rsid w:val="005E2A49"/>
    <w:rsid w:val="005E2C34"/>
    <w:rsid w:val="005E33AF"/>
    <w:rsid w:val="005E47CD"/>
    <w:rsid w:val="005E7C70"/>
    <w:rsid w:val="005F279A"/>
    <w:rsid w:val="005F4A2F"/>
    <w:rsid w:val="005F6BA0"/>
    <w:rsid w:val="005F7BDB"/>
    <w:rsid w:val="006021F5"/>
    <w:rsid w:val="0060249F"/>
    <w:rsid w:val="00602840"/>
    <w:rsid w:val="00602974"/>
    <w:rsid w:val="00605308"/>
    <w:rsid w:val="00605A2B"/>
    <w:rsid w:val="00606C2C"/>
    <w:rsid w:val="006078D3"/>
    <w:rsid w:val="00607A13"/>
    <w:rsid w:val="006114EE"/>
    <w:rsid w:val="00611691"/>
    <w:rsid w:val="006118CB"/>
    <w:rsid w:val="00611AD8"/>
    <w:rsid w:val="00611B49"/>
    <w:rsid w:val="006124D1"/>
    <w:rsid w:val="00612DEE"/>
    <w:rsid w:val="006133FF"/>
    <w:rsid w:val="006146EC"/>
    <w:rsid w:val="00614E49"/>
    <w:rsid w:val="0061554E"/>
    <w:rsid w:val="006159FA"/>
    <w:rsid w:val="00617828"/>
    <w:rsid w:val="006204CD"/>
    <w:rsid w:val="00620DDC"/>
    <w:rsid w:val="006217BF"/>
    <w:rsid w:val="006231B1"/>
    <w:rsid w:val="006235E5"/>
    <w:rsid w:val="006244ED"/>
    <w:rsid w:val="0062493D"/>
    <w:rsid w:val="006279FA"/>
    <w:rsid w:val="00632B44"/>
    <w:rsid w:val="0063311E"/>
    <w:rsid w:val="006335EC"/>
    <w:rsid w:val="0063494A"/>
    <w:rsid w:val="00634996"/>
    <w:rsid w:val="0063502D"/>
    <w:rsid w:val="006361D8"/>
    <w:rsid w:val="006371F0"/>
    <w:rsid w:val="006379DB"/>
    <w:rsid w:val="00637DF3"/>
    <w:rsid w:val="00637F18"/>
    <w:rsid w:val="0064086B"/>
    <w:rsid w:val="00641042"/>
    <w:rsid w:val="00641355"/>
    <w:rsid w:val="00642253"/>
    <w:rsid w:val="0064243F"/>
    <w:rsid w:val="00643375"/>
    <w:rsid w:val="00644D4F"/>
    <w:rsid w:val="006459C0"/>
    <w:rsid w:val="00646F8E"/>
    <w:rsid w:val="006475C2"/>
    <w:rsid w:val="00647BD8"/>
    <w:rsid w:val="00650FFA"/>
    <w:rsid w:val="00651DA9"/>
    <w:rsid w:val="00653A99"/>
    <w:rsid w:val="00653BF7"/>
    <w:rsid w:val="0065472F"/>
    <w:rsid w:val="006558B6"/>
    <w:rsid w:val="00655AD3"/>
    <w:rsid w:val="00656672"/>
    <w:rsid w:val="00657DE0"/>
    <w:rsid w:val="00661403"/>
    <w:rsid w:val="00662BFB"/>
    <w:rsid w:val="006648DF"/>
    <w:rsid w:val="00664EEF"/>
    <w:rsid w:val="00665F80"/>
    <w:rsid w:val="0066720A"/>
    <w:rsid w:val="006717F4"/>
    <w:rsid w:val="00671A9A"/>
    <w:rsid w:val="00672047"/>
    <w:rsid w:val="00672696"/>
    <w:rsid w:val="00673326"/>
    <w:rsid w:val="006770CE"/>
    <w:rsid w:val="006779C5"/>
    <w:rsid w:val="00680071"/>
    <w:rsid w:val="006808F4"/>
    <w:rsid w:val="00680D33"/>
    <w:rsid w:val="00680F94"/>
    <w:rsid w:val="00682869"/>
    <w:rsid w:val="0068425A"/>
    <w:rsid w:val="0068431F"/>
    <w:rsid w:val="00686189"/>
    <w:rsid w:val="006866D2"/>
    <w:rsid w:val="00686A35"/>
    <w:rsid w:val="00687981"/>
    <w:rsid w:val="00687E04"/>
    <w:rsid w:val="00687E4E"/>
    <w:rsid w:val="00690B3C"/>
    <w:rsid w:val="00690E19"/>
    <w:rsid w:val="006921A8"/>
    <w:rsid w:val="00692B54"/>
    <w:rsid w:val="0069321E"/>
    <w:rsid w:val="006935DE"/>
    <w:rsid w:val="00694713"/>
    <w:rsid w:val="00694F81"/>
    <w:rsid w:val="00697720"/>
    <w:rsid w:val="00697748"/>
    <w:rsid w:val="006A0280"/>
    <w:rsid w:val="006A0976"/>
    <w:rsid w:val="006A1298"/>
    <w:rsid w:val="006A1AFD"/>
    <w:rsid w:val="006A316C"/>
    <w:rsid w:val="006A37EB"/>
    <w:rsid w:val="006A4BF2"/>
    <w:rsid w:val="006A5797"/>
    <w:rsid w:val="006A6C54"/>
    <w:rsid w:val="006A72ED"/>
    <w:rsid w:val="006A7C77"/>
    <w:rsid w:val="006A7E6C"/>
    <w:rsid w:val="006B07FA"/>
    <w:rsid w:val="006B2E18"/>
    <w:rsid w:val="006B3DEA"/>
    <w:rsid w:val="006B4A79"/>
    <w:rsid w:val="006B53E7"/>
    <w:rsid w:val="006B5D2B"/>
    <w:rsid w:val="006B6394"/>
    <w:rsid w:val="006B65D9"/>
    <w:rsid w:val="006B6885"/>
    <w:rsid w:val="006C216B"/>
    <w:rsid w:val="006C2CF5"/>
    <w:rsid w:val="006C40F6"/>
    <w:rsid w:val="006C4A18"/>
    <w:rsid w:val="006C52FA"/>
    <w:rsid w:val="006C6ACF"/>
    <w:rsid w:val="006C6CAE"/>
    <w:rsid w:val="006D02FC"/>
    <w:rsid w:val="006D2A09"/>
    <w:rsid w:val="006D4D43"/>
    <w:rsid w:val="006D7464"/>
    <w:rsid w:val="006D7B24"/>
    <w:rsid w:val="006E21C6"/>
    <w:rsid w:val="006E281B"/>
    <w:rsid w:val="006E283D"/>
    <w:rsid w:val="006E3FA2"/>
    <w:rsid w:val="006E4172"/>
    <w:rsid w:val="006E4F24"/>
    <w:rsid w:val="006E536B"/>
    <w:rsid w:val="006E6201"/>
    <w:rsid w:val="006E706B"/>
    <w:rsid w:val="006E7EBD"/>
    <w:rsid w:val="006F0284"/>
    <w:rsid w:val="006F0AE1"/>
    <w:rsid w:val="006F1A4D"/>
    <w:rsid w:val="006F1E14"/>
    <w:rsid w:val="006F4841"/>
    <w:rsid w:val="006F4B84"/>
    <w:rsid w:val="006F66AA"/>
    <w:rsid w:val="006F7E8F"/>
    <w:rsid w:val="00700ACA"/>
    <w:rsid w:val="00701384"/>
    <w:rsid w:val="007018F5"/>
    <w:rsid w:val="00702C45"/>
    <w:rsid w:val="00706620"/>
    <w:rsid w:val="00707EC9"/>
    <w:rsid w:val="00710622"/>
    <w:rsid w:val="0071104B"/>
    <w:rsid w:val="00713ECF"/>
    <w:rsid w:val="0071400F"/>
    <w:rsid w:val="007149B7"/>
    <w:rsid w:val="00714DAC"/>
    <w:rsid w:val="00715B55"/>
    <w:rsid w:val="0071677B"/>
    <w:rsid w:val="00716B79"/>
    <w:rsid w:val="0072047D"/>
    <w:rsid w:val="00720B34"/>
    <w:rsid w:val="00720C24"/>
    <w:rsid w:val="00720E87"/>
    <w:rsid w:val="00721A0D"/>
    <w:rsid w:val="00723228"/>
    <w:rsid w:val="0072447E"/>
    <w:rsid w:val="00725499"/>
    <w:rsid w:val="00725552"/>
    <w:rsid w:val="00727508"/>
    <w:rsid w:val="00730199"/>
    <w:rsid w:val="0073102A"/>
    <w:rsid w:val="00731DED"/>
    <w:rsid w:val="007320F2"/>
    <w:rsid w:val="00733DAB"/>
    <w:rsid w:val="00734FED"/>
    <w:rsid w:val="007356EB"/>
    <w:rsid w:val="007364B0"/>
    <w:rsid w:val="00736C29"/>
    <w:rsid w:val="0073781E"/>
    <w:rsid w:val="00740B34"/>
    <w:rsid w:val="007418D6"/>
    <w:rsid w:val="00743ED8"/>
    <w:rsid w:val="00747427"/>
    <w:rsid w:val="00751B12"/>
    <w:rsid w:val="00760D74"/>
    <w:rsid w:val="007618B8"/>
    <w:rsid w:val="00762F62"/>
    <w:rsid w:val="00762F82"/>
    <w:rsid w:val="0076339D"/>
    <w:rsid w:val="00765774"/>
    <w:rsid w:val="007658A0"/>
    <w:rsid w:val="00766D64"/>
    <w:rsid w:val="0076719F"/>
    <w:rsid w:val="007673B5"/>
    <w:rsid w:val="00772ABA"/>
    <w:rsid w:val="00772CEA"/>
    <w:rsid w:val="007734DB"/>
    <w:rsid w:val="007736F3"/>
    <w:rsid w:val="007742DD"/>
    <w:rsid w:val="00774D12"/>
    <w:rsid w:val="007754DC"/>
    <w:rsid w:val="00775A5E"/>
    <w:rsid w:val="00776AC2"/>
    <w:rsid w:val="00776DC9"/>
    <w:rsid w:val="0077708A"/>
    <w:rsid w:val="007775CC"/>
    <w:rsid w:val="00777EB3"/>
    <w:rsid w:val="0078101B"/>
    <w:rsid w:val="0078425A"/>
    <w:rsid w:val="007858DD"/>
    <w:rsid w:val="00785A30"/>
    <w:rsid w:val="00790607"/>
    <w:rsid w:val="00790ABF"/>
    <w:rsid w:val="00790C74"/>
    <w:rsid w:val="007934AD"/>
    <w:rsid w:val="00794622"/>
    <w:rsid w:val="00794858"/>
    <w:rsid w:val="00796204"/>
    <w:rsid w:val="00796802"/>
    <w:rsid w:val="00796A37"/>
    <w:rsid w:val="007A218F"/>
    <w:rsid w:val="007A28D4"/>
    <w:rsid w:val="007A33D7"/>
    <w:rsid w:val="007A3450"/>
    <w:rsid w:val="007A5342"/>
    <w:rsid w:val="007A61D3"/>
    <w:rsid w:val="007A676B"/>
    <w:rsid w:val="007A76FF"/>
    <w:rsid w:val="007A7A96"/>
    <w:rsid w:val="007A7EA4"/>
    <w:rsid w:val="007B0F6C"/>
    <w:rsid w:val="007B36DA"/>
    <w:rsid w:val="007B37D4"/>
    <w:rsid w:val="007B3B5E"/>
    <w:rsid w:val="007B469E"/>
    <w:rsid w:val="007B5DB6"/>
    <w:rsid w:val="007B7654"/>
    <w:rsid w:val="007B7775"/>
    <w:rsid w:val="007B7949"/>
    <w:rsid w:val="007C0BE6"/>
    <w:rsid w:val="007C2092"/>
    <w:rsid w:val="007C3105"/>
    <w:rsid w:val="007C332A"/>
    <w:rsid w:val="007C34C1"/>
    <w:rsid w:val="007C4FDB"/>
    <w:rsid w:val="007C66F7"/>
    <w:rsid w:val="007C6A27"/>
    <w:rsid w:val="007D19FD"/>
    <w:rsid w:val="007D263B"/>
    <w:rsid w:val="007D26B2"/>
    <w:rsid w:val="007D39B6"/>
    <w:rsid w:val="007D452D"/>
    <w:rsid w:val="007D7100"/>
    <w:rsid w:val="007D71A4"/>
    <w:rsid w:val="007D767F"/>
    <w:rsid w:val="007D771E"/>
    <w:rsid w:val="007E30A4"/>
    <w:rsid w:val="007E4163"/>
    <w:rsid w:val="007E63CE"/>
    <w:rsid w:val="007E67E3"/>
    <w:rsid w:val="007E6CB4"/>
    <w:rsid w:val="007E78EC"/>
    <w:rsid w:val="007E7EA5"/>
    <w:rsid w:val="007F1744"/>
    <w:rsid w:val="007F1EA6"/>
    <w:rsid w:val="007F44E6"/>
    <w:rsid w:val="007F4561"/>
    <w:rsid w:val="007F6C08"/>
    <w:rsid w:val="007F7B7E"/>
    <w:rsid w:val="00800DEA"/>
    <w:rsid w:val="00802DB6"/>
    <w:rsid w:val="00803B41"/>
    <w:rsid w:val="00803BE1"/>
    <w:rsid w:val="0080400B"/>
    <w:rsid w:val="00804265"/>
    <w:rsid w:val="00805525"/>
    <w:rsid w:val="00806EEE"/>
    <w:rsid w:val="008072D4"/>
    <w:rsid w:val="008103D8"/>
    <w:rsid w:val="0081233C"/>
    <w:rsid w:val="00813014"/>
    <w:rsid w:val="00815F66"/>
    <w:rsid w:val="0081658D"/>
    <w:rsid w:val="008167AA"/>
    <w:rsid w:val="00817087"/>
    <w:rsid w:val="00817B47"/>
    <w:rsid w:val="00817C98"/>
    <w:rsid w:val="00823604"/>
    <w:rsid w:val="00823EB3"/>
    <w:rsid w:val="00823FDF"/>
    <w:rsid w:val="008273E2"/>
    <w:rsid w:val="0082742C"/>
    <w:rsid w:val="008314FE"/>
    <w:rsid w:val="00831FA3"/>
    <w:rsid w:val="008322EC"/>
    <w:rsid w:val="008324E3"/>
    <w:rsid w:val="00833410"/>
    <w:rsid w:val="008371DB"/>
    <w:rsid w:val="0084023E"/>
    <w:rsid w:val="0084163B"/>
    <w:rsid w:val="008437F6"/>
    <w:rsid w:val="00843ACE"/>
    <w:rsid w:val="00843D0C"/>
    <w:rsid w:val="00843F38"/>
    <w:rsid w:val="008469F8"/>
    <w:rsid w:val="008472B3"/>
    <w:rsid w:val="0084768F"/>
    <w:rsid w:val="00847D9E"/>
    <w:rsid w:val="00847F4E"/>
    <w:rsid w:val="00851590"/>
    <w:rsid w:val="00852E51"/>
    <w:rsid w:val="0085309D"/>
    <w:rsid w:val="008571F7"/>
    <w:rsid w:val="008572F4"/>
    <w:rsid w:val="0085741B"/>
    <w:rsid w:val="00861851"/>
    <w:rsid w:val="0086255C"/>
    <w:rsid w:val="0086411D"/>
    <w:rsid w:val="0086467D"/>
    <w:rsid w:val="008659BC"/>
    <w:rsid w:val="00866132"/>
    <w:rsid w:val="00866582"/>
    <w:rsid w:val="00866825"/>
    <w:rsid w:val="00870023"/>
    <w:rsid w:val="008719BD"/>
    <w:rsid w:val="00873E5F"/>
    <w:rsid w:val="00880907"/>
    <w:rsid w:val="00880E26"/>
    <w:rsid w:val="00881FFA"/>
    <w:rsid w:val="00882658"/>
    <w:rsid w:val="00882D3D"/>
    <w:rsid w:val="008837FC"/>
    <w:rsid w:val="00883D07"/>
    <w:rsid w:val="00884128"/>
    <w:rsid w:val="00884566"/>
    <w:rsid w:val="00884A18"/>
    <w:rsid w:val="008859DD"/>
    <w:rsid w:val="00885DE8"/>
    <w:rsid w:val="00886FAC"/>
    <w:rsid w:val="008876E1"/>
    <w:rsid w:val="00890D4A"/>
    <w:rsid w:val="008942B2"/>
    <w:rsid w:val="008947FD"/>
    <w:rsid w:val="0089629D"/>
    <w:rsid w:val="00896967"/>
    <w:rsid w:val="00896995"/>
    <w:rsid w:val="00896BF1"/>
    <w:rsid w:val="0089787B"/>
    <w:rsid w:val="008978FE"/>
    <w:rsid w:val="00897E55"/>
    <w:rsid w:val="008A204E"/>
    <w:rsid w:val="008A2682"/>
    <w:rsid w:val="008A2DBF"/>
    <w:rsid w:val="008A3F43"/>
    <w:rsid w:val="008A4BB6"/>
    <w:rsid w:val="008A6D06"/>
    <w:rsid w:val="008A6D83"/>
    <w:rsid w:val="008A70F2"/>
    <w:rsid w:val="008A7173"/>
    <w:rsid w:val="008B1DAB"/>
    <w:rsid w:val="008B36D2"/>
    <w:rsid w:val="008B36F2"/>
    <w:rsid w:val="008B3914"/>
    <w:rsid w:val="008B3C7D"/>
    <w:rsid w:val="008B4CA0"/>
    <w:rsid w:val="008B4CF5"/>
    <w:rsid w:val="008B6916"/>
    <w:rsid w:val="008B704D"/>
    <w:rsid w:val="008B754E"/>
    <w:rsid w:val="008C0F2C"/>
    <w:rsid w:val="008C1434"/>
    <w:rsid w:val="008C14D3"/>
    <w:rsid w:val="008C15FC"/>
    <w:rsid w:val="008C3298"/>
    <w:rsid w:val="008C4804"/>
    <w:rsid w:val="008C55F6"/>
    <w:rsid w:val="008C6BDD"/>
    <w:rsid w:val="008C76D0"/>
    <w:rsid w:val="008C77BB"/>
    <w:rsid w:val="008C7FDE"/>
    <w:rsid w:val="008D16FF"/>
    <w:rsid w:val="008D3F8C"/>
    <w:rsid w:val="008D44AE"/>
    <w:rsid w:val="008D462F"/>
    <w:rsid w:val="008D4637"/>
    <w:rsid w:val="008D4CD5"/>
    <w:rsid w:val="008D5252"/>
    <w:rsid w:val="008D52C9"/>
    <w:rsid w:val="008D5815"/>
    <w:rsid w:val="008E06AF"/>
    <w:rsid w:val="008E0819"/>
    <w:rsid w:val="008E1CB3"/>
    <w:rsid w:val="008E1E0C"/>
    <w:rsid w:val="008E485D"/>
    <w:rsid w:val="008E5EB4"/>
    <w:rsid w:val="008F060A"/>
    <w:rsid w:val="008F174A"/>
    <w:rsid w:val="008F22FA"/>
    <w:rsid w:val="008F5C9F"/>
    <w:rsid w:val="008F659C"/>
    <w:rsid w:val="009010E1"/>
    <w:rsid w:val="00901261"/>
    <w:rsid w:val="00901C23"/>
    <w:rsid w:val="00902942"/>
    <w:rsid w:val="00905B24"/>
    <w:rsid w:val="00906706"/>
    <w:rsid w:val="00906971"/>
    <w:rsid w:val="00906FB7"/>
    <w:rsid w:val="00907D2A"/>
    <w:rsid w:val="00907E1E"/>
    <w:rsid w:val="009101B3"/>
    <w:rsid w:val="009130EC"/>
    <w:rsid w:val="0091373B"/>
    <w:rsid w:val="0091435A"/>
    <w:rsid w:val="00920C45"/>
    <w:rsid w:val="00921168"/>
    <w:rsid w:val="00921838"/>
    <w:rsid w:val="00921E6C"/>
    <w:rsid w:val="009232C5"/>
    <w:rsid w:val="00925849"/>
    <w:rsid w:val="00926AA2"/>
    <w:rsid w:val="00926C79"/>
    <w:rsid w:val="009302BA"/>
    <w:rsid w:val="009307BD"/>
    <w:rsid w:val="00931CC6"/>
    <w:rsid w:val="00931D9A"/>
    <w:rsid w:val="00932C3D"/>
    <w:rsid w:val="009330DB"/>
    <w:rsid w:val="0093423E"/>
    <w:rsid w:val="009351A7"/>
    <w:rsid w:val="0093586F"/>
    <w:rsid w:val="0093622A"/>
    <w:rsid w:val="009400B7"/>
    <w:rsid w:val="00940D64"/>
    <w:rsid w:val="00940EF0"/>
    <w:rsid w:val="00941667"/>
    <w:rsid w:val="00942DA5"/>
    <w:rsid w:val="0094360F"/>
    <w:rsid w:val="00943B95"/>
    <w:rsid w:val="00944703"/>
    <w:rsid w:val="00945190"/>
    <w:rsid w:val="00946EC1"/>
    <w:rsid w:val="00947860"/>
    <w:rsid w:val="00947F3C"/>
    <w:rsid w:val="009510C4"/>
    <w:rsid w:val="009540F3"/>
    <w:rsid w:val="0095416E"/>
    <w:rsid w:val="00957605"/>
    <w:rsid w:val="009601E5"/>
    <w:rsid w:val="00963E04"/>
    <w:rsid w:val="009644C6"/>
    <w:rsid w:val="009648F5"/>
    <w:rsid w:val="00966A46"/>
    <w:rsid w:val="00967C58"/>
    <w:rsid w:val="00967D9D"/>
    <w:rsid w:val="0097000B"/>
    <w:rsid w:val="009705EF"/>
    <w:rsid w:val="00972687"/>
    <w:rsid w:val="00972F6D"/>
    <w:rsid w:val="009749A6"/>
    <w:rsid w:val="00976400"/>
    <w:rsid w:val="009768E0"/>
    <w:rsid w:val="00977C52"/>
    <w:rsid w:val="00977E13"/>
    <w:rsid w:val="00980507"/>
    <w:rsid w:val="00980F9D"/>
    <w:rsid w:val="0098159C"/>
    <w:rsid w:val="00982072"/>
    <w:rsid w:val="00982461"/>
    <w:rsid w:val="00985976"/>
    <w:rsid w:val="00990EAF"/>
    <w:rsid w:val="0099117F"/>
    <w:rsid w:val="00991697"/>
    <w:rsid w:val="00993079"/>
    <w:rsid w:val="009937AC"/>
    <w:rsid w:val="009941EE"/>
    <w:rsid w:val="00995A5F"/>
    <w:rsid w:val="00996EAB"/>
    <w:rsid w:val="009975A4"/>
    <w:rsid w:val="00997A13"/>
    <w:rsid w:val="009A26BE"/>
    <w:rsid w:val="009A2B2E"/>
    <w:rsid w:val="009A3158"/>
    <w:rsid w:val="009A32B4"/>
    <w:rsid w:val="009B0010"/>
    <w:rsid w:val="009B0988"/>
    <w:rsid w:val="009B0A5A"/>
    <w:rsid w:val="009B22C1"/>
    <w:rsid w:val="009B2AF4"/>
    <w:rsid w:val="009B37A9"/>
    <w:rsid w:val="009B439A"/>
    <w:rsid w:val="009B4B33"/>
    <w:rsid w:val="009B578A"/>
    <w:rsid w:val="009B7AC3"/>
    <w:rsid w:val="009B7BAD"/>
    <w:rsid w:val="009C0E67"/>
    <w:rsid w:val="009C2198"/>
    <w:rsid w:val="009C21AC"/>
    <w:rsid w:val="009C4482"/>
    <w:rsid w:val="009C5879"/>
    <w:rsid w:val="009C612A"/>
    <w:rsid w:val="009C6555"/>
    <w:rsid w:val="009C67B4"/>
    <w:rsid w:val="009C70B0"/>
    <w:rsid w:val="009D0F3B"/>
    <w:rsid w:val="009D3C2B"/>
    <w:rsid w:val="009D60C6"/>
    <w:rsid w:val="009D79FF"/>
    <w:rsid w:val="009E0097"/>
    <w:rsid w:val="009E0F41"/>
    <w:rsid w:val="009E124D"/>
    <w:rsid w:val="009E13CC"/>
    <w:rsid w:val="009E27D8"/>
    <w:rsid w:val="009E33EE"/>
    <w:rsid w:val="009E3912"/>
    <w:rsid w:val="009E3B9A"/>
    <w:rsid w:val="009E77E3"/>
    <w:rsid w:val="009F0DAC"/>
    <w:rsid w:val="009F3535"/>
    <w:rsid w:val="009F4850"/>
    <w:rsid w:val="009F69B7"/>
    <w:rsid w:val="009F6A73"/>
    <w:rsid w:val="00A0158D"/>
    <w:rsid w:val="00A018DB"/>
    <w:rsid w:val="00A01ED3"/>
    <w:rsid w:val="00A047EC"/>
    <w:rsid w:val="00A04960"/>
    <w:rsid w:val="00A04BD5"/>
    <w:rsid w:val="00A05716"/>
    <w:rsid w:val="00A06B5B"/>
    <w:rsid w:val="00A073D0"/>
    <w:rsid w:val="00A10D4B"/>
    <w:rsid w:val="00A11C59"/>
    <w:rsid w:val="00A1354F"/>
    <w:rsid w:val="00A155D5"/>
    <w:rsid w:val="00A157FF"/>
    <w:rsid w:val="00A160DC"/>
    <w:rsid w:val="00A2072A"/>
    <w:rsid w:val="00A20E31"/>
    <w:rsid w:val="00A22320"/>
    <w:rsid w:val="00A23085"/>
    <w:rsid w:val="00A251BF"/>
    <w:rsid w:val="00A257CE"/>
    <w:rsid w:val="00A25C59"/>
    <w:rsid w:val="00A307CF"/>
    <w:rsid w:val="00A329CB"/>
    <w:rsid w:val="00A32D70"/>
    <w:rsid w:val="00A333B1"/>
    <w:rsid w:val="00A336AE"/>
    <w:rsid w:val="00A353DA"/>
    <w:rsid w:val="00A41E13"/>
    <w:rsid w:val="00A433CA"/>
    <w:rsid w:val="00A43884"/>
    <w:rsid w:val="00A43C1A"/>
    <w:rsid w:val="00A43E56"/>
    <w:rsid w:val="00A442F5"/>
    <w:rsid w:val="00A447E1"/>
    <w:rsid w:val="00A44C4F"/>
    <w:rsid w:val="00A45422"/>
    <w:rsid w:val="00A45A29"/>
    <w:rsid w:val="00A47976"/>
    <w:rsid w:val="00A479D4"/>
    <w:rsid w:val="00A5066A"/>
    <w:rsid w:val="00A51027"/>
    <w:rsid w:val="00A5423A"/>
    <w:rsid w:val="00A545FE"/>
    <w:rsid w:val="00A54F14"/>
    <w:rsid w:val="00A55877"/>
    <w:rsid w:val="00A55AD8"/>
    <w:rsid w:val="00A57E2D"/>
    <w:rsid w:val="00A624C7"/>
    <w:rsid w:val="00A64234"/>
    <w:rsid w:val="00A64F0F"/>
    <w:rsid w:val="00A66B78"/>
    <w:rsid w:val="00A66E3B"/>
    <w:rsid w:val="00A66FF7"/>
    <w:rsid w:val="00A677E5"/>
    <w:rsid w:val="00A67DC7"/>
    <w:rsid w:val="00A67E83"/>
    <w:rsid w:val="00A707EE"/>
    <w:rsid w:val="00A70D88"/>
    <w:rsid w:val="00A711A8"/>
    <w:rsid w:val="00A713BF"/>
    <w:rsid w:val="00A7240D"/>
    <w:rsid w:val="00A73687"/>
    <w:rsid w:val="00A73711"/>
    <w:rsid w:val="00A74800"/>
    <w:rsid w:val="00A7659D"/>
    <w:rsid w:val="00A76E32"/>
    <w:rsid w:val="00A80FAD"/>
    <w:rsid w:val="00A82040"/>
    <w:rsid w:val="00A82C2D"/>
    <w:rsid w:val="00A82EA9"/>
    <w:rsid w:val="00A85AC7"/>
    <w:rsid w:val="00A86642"/>
    <w:rsid w:val="00A876CB"/>
    <w:rsid w:val="00A87B03"/>
    <w:rsid w:val="00A912A2"/>
    <w:rsid w:val="00A9219E"/>
    <w:rsid w:val="00A93F66"/>
    <w:rsid w:val="00A9414B"/>
    <w:rsid w:val="00A9416D"/>
    <w:rsid w:val="00A94668"/>
    <w:rsid w:val="00A951D9"/>
    <w:rsid w:val="00A977A7"/>
    <w:rsid w:val="00AA01BC"/>
    <w:rsid w:val="00AA0E1B"/>
    <w:rsid w:val="00AA12B1"/>
    <w:rsid w:val="00AA183E"/>
    <w:rsid w:val="00AA18E5"/>
    <w:rsid w:val="00AA3091"/>
    <w:rsid w:val="00AA351F"/>
    <w:rsid w:val="00AA47E0"/>
    <w:rsid w:val="00AA4C72"/>
    <w:rsid w:val="00AA75E0"/>
    <w:rsid w:val="00AA7DF8"/>
    <w:rsid w:val="00AB4377"/>
    <w:rsid w:val="00AB4D1E"/>
    <w:rsid w:val="00AB568F"/>
    <w:rsid w:val="00AB611C"/>
    <w:rsid w:val="00AB6C8D"/>
    <w:rsid w:val="00AC01B3"/>
    <w:rsid w:val="00AC080C"/>
    <w:rsid w:val="00AC1B53"/>
    <w:rsid w:val="00AC3456"/>
    <w:rsid w:val="00AC3C2C"/>
    <w:rsid w:val="00AC5139"/>
    <w:rsid w:val="00AC56FB"/>
    <w:rsid w:val="00AD3CFA"/>
    <w:rsid w:val="00AD3D93"/>
    <w:rsid w:val="00AD552C"/>
    <w:rsid w:val="00AD6552"/>
    <w:rsid w:val="00AD7E4F"/>
    <w:rsid w:val="00AE03A7"/>
    <w:rsid w:val="00AE20BE"/>
    <w:rsid w:val="00AE2CE4"/>
    <w:rsid w:val="00AE410C"/>
    <w:rsid w:val="00AE44E8"/>
    <w:rsid w:val="00AE472F"/>
    <w:rsid w:val="00AE5B68"/>
    <w:rsid w:val="00AE62BB"/>
    <w:rsid w:val="00AE6F08"/>
    <w:rsid w:val="00AE7FDB"/>
    <w:rsid w:val="00AF0BF4"/>
    <w:rsid w:val="00AF0FE3"/>
    <w:rsid w:val="00AF124E"/>
    <w:rsid w:val="00AF201A"/>
    <w:rsid w:val="00AF291D"/>
    <w:rsid w:val="00AF4FF5"/>
    <w:rsid w:val="00AF50CB"/>
    <w:rsid w:val="00AF54AD"/>
    <w:rsid w:val="00AF6587"/>
    <w:rsid w:val="00AF7B91"/>
    <w:rsid w:val="00B0230A"/>
    <w:rsid w:val="00B04792"/>
    <w:rsid w:val="00B07C62"/>
    <w:rsid w:val="00B105DE"/>
    <w:rsid w:val="00B1210D"/>
    <w:rsid w:val="00B12A58"/>
    <w:rsid w:val="00B133AE"/>
    <w:rsid w:val="00B13913"/>
    <w:rsid w:val="00B141AF"/>
    <w:rsid w:val="00B1421C"/>
    <w:rsid w:val="00B14263"/>
    <w:rsid w:val="00B14318"/>
    <w:rsid w:val="00B145C7"/>
    <w:rsid w:val="00B15A76"/>
    <w:rsid w:val="00B15D94"/>
    <w:rsid w:val="00B21BBF"/>
    <w:rsid w:val="00B23C14"/>
    <w:rsid w:val="00B24186"/>
    <w:rsid w:val="00B24212"/>
    <w:rsid w:val="00B248D3"/>
    <w:rsid w:val="00B24CE8"/>
    <w:rsid w:val="00B2520F"/>
    <w:rsid w:val="00B267BD"/>
    <w:rsid w:val="00B270C5"/>
    <w:rsid w:val="00B2729C"/>
    <w:rsid w:val="00B316F2"/>
    <w:rsid w:val="00B31B63"/>
    <w:rsid w:val="00B31C6F"/>
    <w:rsid w:val="00B31CEA"/>
    <w:rsid w:val="00B32266"/>
    <w:rsid w:val="00B32610"/>
    <w:rsid w:val="00B32D21"/>
    <w:rsid w:val="00B34DEB"/>
    <w:rsid w:val="00B35557"/>
    <w:rsid w:val="00B355C8"/>
    <w:rsid w:val="00B35741"/>
    <w:rsid w:val="00B37FCB"/>
    <w:rsid w:val="00B4219A"/>
    <w:rsid w:val="00B42456"/>
    <w:rsid w:val="00B451EA"/>
    <w:rsid w:val="00B46187"/>
    <w:rsid w:val="00B46B5D"/>
    <w:rsid w:val="00B513D5"/>
    <w:rsid w:val="00B51D54"/>
    <w:rsid w:val="00B52220"/>
    <w:rsid w:val="00B5224E"/>
    <w:rsid w:val="00B53676"/>
    <w:rsid w:val="00B540C5"/>
    <w:rsid w:val="00B54535"/>
    <w:rsid w:val="00B545E8"/>
    <w:rsid w:val="00B5480B"/>
    <w:rsid w:val="00B55EA7"/>
    <w:rsid w:val="00B56F63"/>
    <w:rsid w:val="00B60C51"/>
    <w:rsid w:val="00B60C8D"/>
    <w:rsid w:val="00B60DFC"/>
    <w:rsid w:val="00B60E32"/>
    <w:rsid w:val="00B61350"/>
    <w:rsid w:val="00B61FEC"/>
    <w:rsid w:val="00B6265D"/>
    <w:rsid w:val="00B627E7"/>
    <w:rsid w:val="00B62A81"/>
    <w:rsid w:val="00B62CF1"/>
    <w:rsid w:val="00B645A7"/>
    <w:rsid w:val="00B64BC1"/>
    <w:rsid w:val="00B656FB"/>
    <w:rsid w:val="00B65AA9"/>
    <w:rsid w:val="00B670D6"/>
    <w:rsid w:val="00B707C6"/>
    <w:rsid w:val="00B70AFD"/>
    <w:rsid w:val="00B712ED"/>
    <w:rsid w:val="00B71766"/>
    <w:rsid w:val="00B738F6"/>
    <w:rsid w:val="00B741AA"/>
    <w:rsid w:val="00B74230"/>
    <w:rsid w:val="00B74761"/>
    <w:rsid w:val="00B7585D"/>
    <w:rsid w:val="00B76212"/>
    <w:rsid w:val="00B801FE"/>
    <w:rsid w:val="00B81A7C"/>
    <w:rsid w:val="00B81B13"/>
    <w:rsid w:val="00B8212B"/>
    <w:rsid w:val="00B82BD7"/>
    <w:rsid w:val="00B83034"/>
    <w:rsid w:val="00B831C0"/>
    <w:rsid w:val="00B83224"/>
    <w:rsid w:val="00B844D5"/>
    <w:rsid w:val="00B84F0C"/>
    <w:rsid w:val="00B8623D"/>
    <w:rsid w:val="00B92A7E"/>
    <w:rsid w:val="00B92C02"/>
    <w:rsid w:val="00B9482A"/>
    <w:rsid w:val="00B94966"/>
    <w:rsid w:val="00B9503D"/>
    <w:rsid w:val="00B95FB4"/>
    <w:rsid w:val="00B97B23"/>
    <w:rsid w:val="00BA08B4"/>
    <w:rsid w:val="00BA0BC0"/>
    <w:rsid w:val="00BA2E5C"/>
    <w:rsid w:val="00BA3817"/>
    <w:rsid w:val="00BA4817"/>
    <w:rsid w:val="00BA55DC"/>
    <w:rsid w:val="00BA567E"/>
    <w:rsid w:val="00BA5F3A"/>
    <w:rsid w:val="00BA66A2"/>
    <w:rsid w:val="00BA7415"/>
    <w:rsid w:val="00BB047C"/>
    <w:rsid w:val="00BB084B"/>
    <w:rsid w:val="00BB0EDE"/>
    <w:rsid w:val="00BB1044"/>
    <w:rsid w:val="00BB2D8B"/>
    <w:rsid w:val="00BB2E02"/>
    <w:rsid w:val="00BB4284"/>
    <w:rsid w:val="00BB626B"/>
    <w:rsid w:val="00BB63F1"/>
    <w:rsid w:val="00BB7246"/>
    <w:rsid w:val="00BC01CD"/>
    <w:rsid w:val="00BC48C5"/>
    <w:rsid w:val="00BC553D"/>
    <w:rsid w:val="00BC5DB4"/>
    <w:rsid w:val="00BC61FB"/>
    <w:rsid w:val="00BD07BE"/>
    <w:rsid w:val="00BD17E1"/>
    <w:rsid w:val="00BD20A9"/>
    <w:rsid w:val="00BD3519"/>
    <w:rsid w:val="00BD43C2"/>
    <w:rsid w:val="00BD53CE"/>
    <w:rsid w:val="00BD57F1"/>
    <w:rsid w:val="00BD6484"/>
    <w:rsid w:val="00BE0E23"/>
    <w:rsid w:val="00BE16D9"/>
    <w:rsid w:val="00BE1F61"/>
    <w:rsid w:val="00BE2492"/>
    <w:rsid w:val="00BE2887"/>
    <w:rsid w:val="00BE339D"/>
    <w:rsid w:val="00BE468F"/>
    <w:rsid w:val="00BE52CE"/>
    <w:rsid w:val="00BE55D4"/>
    <w:rsid w:val="00BE5CC8"/>
    <w:rsid w:val="00BE64D6"/>
    <w:rsid w:val="00BF08F7"/>
    <w:rsid w:val="00BF184E"/>
    <w:rsid w:val="00BF23FE"/>
    <w:rsid w:val="00BF25C7"/>
    <w:rsid w:val="00BF2FB5"/>
    <w:rsid w:val="00BF4D91"/>
    <w:rsid w:val="00BF5C8E"/>
    <w:rsid w:val="00BF6751"/>
    <w:rsid w:val="00BF6B44"/>
    <w:rsid w:val="00C00925"/>
    <w:rsid w:val="00C00AE8"/>
    <w:rsid w:val="00C01528"/>
    <w:rsid w:val="00C02D8F"/>
    <w:rsid w:val="00C05340"/>
    <w:rsid w:val="00C05BFD"/>
    <w:rsid w:val="00C05EB8"/>
    <w:rsid w:val="00C06374"/>
    <w:rsid w:val="00C07B28"/>
    <w:rsid w:val="00C10FEE"/>
    <w:rsid w:val="00C11208"/>
    <w:rsid w:val="00C11398"/>
    <w:rsid w:val="00C16352"/>
    <w:rsid w:val="00C166A3"/>
    <w:rsid w:val="00C22D50"/>
    <w:rsid w:val="00C235C0"/>
    <w:rsid w:val="00C23CB4"/>
    <w:rsid w:val="00C23F2D"/>
    <w:rsid w:val="00C24753"/>
    <w:rsid w:val="00C2686B"/>
    <w:rsid w:val="00C26A86"/>
    <w:rsid w:val="00C2713A"/>
    <w:rsid w:val="00C273B5"/>
    <w:rsid w:val="00C27839"/>
    <w:rsid w:val="00C27A03"/>
    <w:rsid w:val="00C30CCC"/>
    <w:rsid w:val="00C33099"/>
    <w:rsid w:val="00C36768"/>
    <w:rsid w:val="00C36DD1"/>
    <w:rsid w:val="00C37517"/>
    <w:rsid w:val="00C377E8"/>
    <w:rsid w:val="00C400AE"/>
    <w:rsid w:val="00C40BE3"/>
    <w:rsid w:val="00C415FA"/>
    <w:rsid w:val="00C4173C"/>
    <w:rsid w:val="00C42C2F"/>
    <w:rsid w:val="00C44161"/>
    <w:rsid w:val="00C44E89"/>
    <w:rsid w:val="00C44FDF"/>
    <w:rsid w:val="00C50259"/>
    <w:rsid w:val="00C50624"/>
    <w:rsid w:val="00C50855"/>
    <w:rsid w:val="00C50C87"/>
    <w:rsid w:val="00C51224"/>
    <w:rsid w:val="00C52F61"/>
    <w:rsid w:val="00C5543D"/>
    <w:rsid w:val="00C575FC"/>
    <w:rsid w:val="00C57D62"/>
    <w:rsid w:val="00C60C11"/>
    <w:rsid w:val="00C612AA"/>
    <w:rsid w:val="00C65CC8"/>
    <w:rsid w:val="00C65F96"/>
    <w:rsid w:val="00C677D1"/>
    <w:rsid w:val="00C70F1A"/>
    <w:rsid w:val="00C71023"/>
    <w:rsid w:val="00C712B3"/>
    <w:rsid w:val="00C7154C"/>
    <w:rsid w:val="00C730C9"/>
    <w:rsid w:val="00C75C05"/>
    <w:rsid w:val="00C75F70"/>
    <w:rsid w:val="00C76065"/>
    <w:rsid w:val="00C81401"/>
    <w:rsid w:val="00C817E4"/>
    <w:rsid w:val="00C82550"/>
    <w:rsid w:val="00C8354C"/>
    <w:rsid w:val="00C842E1"/>
    <w:rsid w:val="00C86578"/>
    <w:rsid w:val="00C926C6"/>
    <w:rsid w:val="00C92F13"/>
    <w:rsid w:val="00C93405"/>
    <w:rsid w:val="00C95DF5"/>
    <w:rsid w:val="00CA0983"/>
    <w:rsid w:val="00CA0B05"/>
    <w:rsid w:val="00CA16DB"/>
    <w:rsid w:val="00CA1AA1"/>
    <w:rsid w:val="00CA1C5C"/>
    <w:rsid w:val="00CA3789"/>
    <w:rsid w:val="00CA3FA0"/>
    <w:rsid w:val="00CA43DB"/>
    <w:rsid w:val="00CA5A28"/>
    <w:rsid w:val="00CA614D"/>
    <w:rsid w:val="00CA7330"/>
    <w:rsid w:val="00CB0F13"/>
    <w:rsid w:val="00CB2031"/>
    <w:rsid w:val="00CB2B31"/>
    <w:rsid w:val="00CB3348"/>
    <w:rsid w:val="00CB358B"/>
    <w:rsid w:val="00CB5095"/>
    <w:rsid w:val="00CB57E2"/>
    <w:rsid w:val="00CB6B20"/>
    <w:rsid w:val="00CC0D87"/>
    <w:rsid w:val="00CC739D"/>
    <w:rsid w:val="00CD05AB"/>
    <w:rsid w:val="00CD1549"/>
    <w:rsid w:val="00CD26CE"/>
    <w:rsid w:val="00CD3373"/>
    <w:rsid w:val="00CD3756"/>
    <w:rsid w:val="00CD3C5D"/>
    <w:rsid w:val="00CD43D4"/>
    <w:rsid w:val="00CD6903"/>
    <w:rsid w:val="00CD6916"/>
    <w:rsid w:val="00CD723D"/>
    <w:rsid w:val="00CD7DF0"/>
    <w:rsid w:val="00CD7E3F"/>
    <w:rsid w:val="00CD7FC0"/>
    <w:rsid w:val="00CE1BBC"/>
    <w:rsid w:val="00CE1EDF"/>
    <w:rsid w:val="00CE2765"/>
    <w:rsid w:val="00CE31AC"/>
    <w:rsid w:val="00CE3C75"/>
    <w:rsid w:val="00CE40D6"/>
    <w:rsid w:val="00CE7DCC"/>
    <w:rsid w:val="00CF00B6"/>
    <w:rsid w:val="00CF06CB"/>
    <w:rsid w:val="00CF13C5"/>
    <w:rsid w:val="00CF1402"/>
    <w:rsid w:val="00CF1A5B"/>
    <w:rsid w:val="00CF27F7"/>
    <w:rsid w:val="00CF2B4F"/>
    <w:rsid w:val="00CF4242"/>
    <w:rsid w:val="00CF454F"/>
    <w:rsid w:val="00CF4679"/>
    <w:rsid w:val="00CF5CD4"/>
    <w:rsid w:val="00CF74D2"/>
    <w:rsid w:val="00CF78B3"/>
    <w:rsid w:val="00D00605"/>
    <w:rsid w:val="00D00973"/>
    <w:rsid w:val="00D0181F"/>
    <w:rsid w:val="00D01AEB"/>
    <w:rsid w:val="00D027EC"/>
    <w:rsid w:val="00D02C5B"/>
    <w:rsid w:val="00D033B0"/>
    <w:rsid w:val="00D03724"/>
    <w:rsid w:val="00D064CA"/>
    <w:rsid w:val="00D1077E"/>
    <w:rsid w:val="00D10F90"/>
    <w:rsid w:val="00D11840"/>
    <w:rsid w:val="00D122D7"/>
    <w:rsid w:val="00D12300"/>
    <w:rsid w:val="00D131A4"/>
    <w:rsid w:val="00D137F4"/>
    <w:rsid w:val="00D13817"/>
    <w:rsid w:val="00D2076D"/>
    <w:rsid w:val="00D21430"/>
    <w:rsid w:val="00D254C8"/>
    <w:rsid w:val="00D25A4E"/>
    <w:rsid w:val="00D25D0C"/>
    <w:rsid w:val="00D2613B"/>
    <w:rsid w:val="00D26CE1"/>
    <w:rsid w:val="00D26E34"/>
    <w:rsid w:val="00D26F14"/>
    <w:rsid w:val="00D317BB"/>
    <w:rsid w:val="00D31BC9"/>
    <w:rsid w:val="00D329DF"/>
    <w:rsid w:val="00D33054"/>
    <w:rsid w:val="00D3424B"/>
    <w:rsid w:val="00D369BB"/>
    <w:rsid w:val="00D36ED4"/>
    <w:rsid w:val="00D404C5"/>
    <w:rsid w:val="00D409A2"/>
    <w:rsid w:val="00D4247B"/>
    <w:rsid w:val="00D42527"/>
    <w:rsid w:val="00D43489"/>
    <w:rsid w:val="00D4350A"/>
    <w:rsid w:val="00D43A87"/>
    <w:rsid w:val="00D443CE"/>
    <w:rsid w:val="00D4602D"/>
    <w:rsid w:val="00D47472"/>
    <w:rsid w:val="00D47BE7"/>
    <w:rsid w:val="00D47EFC"/>
    <w:rsid w:val="00D47F6F"/>
    <w:rsid w:val="00D50249"/>
    <w:rsid w:val="00D5028D"/>
    <w:rsid w:val="00D505A8"/>
    <w:rsid w:val="00D50B8F"/>
    <w:rsid w:val="00D513A7"/>
    <w:rsid w:val="00D52F81"/>
    <w:rsid w:val="00D53529"/>
    <w:rsid w:val="00D53D0C"/>
    <w:rsid w:val="00D55B8B"/>
    <w:rsid w:val="00D56647"/>
    <w:rsid w:val="00D56FD5"/>
    <w:rsid w:val="00D57554"/>
    <w:rsid w:val="00D605D1"/>
    <w:rsid w:val="00D60EED"/>
    <w:rsid w:val="00D610C2"/>
    <w:rsid w:val="00D6204F"/>
    <w:rsid w:val="00D623BE"/>
    <w:rsid w:val="00D64440"/>
    <w:rsid w:val="00D649F5"/>
    <w:rsid w:val="00D64C32"/>
    <w:rsid w:val="00D6693C"/>
    <w:rsid w:val="00D70443"/>
    <w:rsid w:val="00D71AA1"/>
    <w:rsid w:val="00D721D9"/>
    <w:rsid w:val="00D72D1A"/>
    <w:rsid w:val="00D72F60"/>
    <w:rsid w:val="00D75CB5"/>
    <w:rsid w:val="00D769D4"/>
    <w:rsid w:val="00D77364"/>
    <w:rsid w:val="00D77694"/>
    <w:rsid w:val="00D77752"/>
    <w:rsid w:val="00D81EFA"/>
    <w:rsid w:val="00D82113"/>
    <w:rsid w:val="00D824AD"/>
    <w:rsid w:val="00D83E10"/>
    <w:rsid w:val="00D83F34"/>
    <w:rsid w:val="00D84B4C"/>
    <w:rsid w:val="00D85848"/>
    <w:rsid w:val="00D866EA"/>
    <w:rsid w:val="00D900B0"/>
    <w:rsid w:val="00D91E1F"/>
    <w:rsid w:val="00D932B4"/>
    <w:rsid w:val="00D937F6"/>
    <w:rsid w:val="00DA0F2F"/>
    <w:rsid w:val="00DA1995"/>
    <w:rsid w:val="00DA2833"/>
    <w:rsid w:val="00DA36F2"/>
    <w:rsid w:val="00DA3E00"/>
    <w:rsid w:val="00DA44B6"/>
    <w:rsid w:val="00DA5F6F"/>
    <w:rsid w:val="00DA601C"/>
    <w:rsid w:val="00DB1A75"/>
    <w:rsid w:val="00DB4543"/>
    <w:rsid w:val="00DB57FB"/>
    <w:rsid w:val="00DB685C"/>
    <w:rsid w:val="00DB7C32"/>
    <w:rsid w:val="00DC03AA"/>
    <w:rsid w:val="00DC2725"/>
    <w:rsid w:val="00DC3A85"/>
    <w:rsid w:val="00DC3CD6"/>
    <w:rsid w:val="00DC6AC2"/>
    <w:rsid w:val="00DC7F8D"/>
    <w:rsid w:val="00DD11DE"/>
    <w:rsid w:val="00DD1DA8"/>
    <w:rsid w:val="00DD21F2"/>
    <w:rsid w:val="00DD386E"/>
    <w:rsid w:val="00DD3BDA"/>
    <w:rsid w:val="00DD462E"/>
    <w:rsid w:val="00DD5B20"/>
    <w:rsid w:val="00DD5DA0"/>
    <w:rsid w:val="00DD6DA6"/>
    <w:rsid w:val="00DD7B72"/>
    <w:rsid w:val="00DE0E79"/>
    <w:rsid w:val="00DE1B4B"/>
    <w:rsid w:val="00DE1D04"/>
    <w:rsid w:val="00DE3A75"/>
    <w:rsid w:val="00DE3BFA"/>
    <w:rsid w:val="00DE3D73"/>
    <w:rsid w:val="00DE4927"/>
    <w:rsid w:val="00DE4F4C"/>
    <w:rsid w:val="00DE5A15"/>
    <w:rsid w:val="00DE5BA3"/>
    <w:rsid w:val="00DE6807"/>
    <w:rsid w:val="00DF083E"/>
    <w:rsid w:val="00DF0B5A"/>
    <w:rsid w:val="00DF22CC"/>
    <w:rsid w:val="00DF3DC6"/>
    <w:rsid w:val="00DF4012"/>
    <w:rsid w:val="00DF4F9F"/>
    <w:rsid w:val="00DF5AD5"/>
    <w:rsid w:val="00DF71BB"/>
    <w:rsid w:val="00E00DCD"/>
    <w:rsid w:val="00E00DFB"/>
    <w:rsid w:val="00E0203C"/>
    <w:rsid w:val="00E02482"/>
    <w:rsid w:val="00E02BA3"/>
    <w:rsid w:val="00E02E04"/>
    <w:rsid w:val="00E04596"/>
    <w:rsid w:val="00E0605C"/>
    <w:rsid w:val="00E074FE"/>
    <w:rsid w:val="00E07816"/>
    <w:rsid w:val="00E124E9"/>
    <w:rsid w:val="00E1360B"/>
    <w:rsid w:val="00E14084"/>
    <w:rsid w:val="00E144B8"/>
    <w:rsid w:val="00E14C4E"/>
    <w:rsid w:val="00E20AA1"/>
    <w:rsid w:val="00E216E5"/>
    <w:rsid w:val="00E2193C"/>
    <w:rsid w:val="00E22BB9"/>
    <w:rsid w:val="00E23F0C"/>
    <w:rsid w:val="00E240DB"/>
    <w:rsid w:val="00E247D5"/>
    <w:rsid w:val="00E24C72"/>
    <w:rsid w:val="00E2785D"/>
    <w:rsid w:val="00E27D1D"/>
    <w:rsid w:val="00E30293"/>
    <w:rsid w:val="00E32F7D"/>
    <w:rsid w:val="00E334D2"/>
    <w:rsid w:val="00E34EE0"/>
    <w:rsid w:val="00E35909"/>
    <w:rsid w:val="00E35F81"/>
    <w:rsid w:val="00E3748F"/>
    <w:rsid w:val="00E405EA"/>
    <w:rsid w:val="00E40B0E"/>
    <w:rsid w:val="00E40CE1"/>
    <w:rsid w:val="00E42A76"/>
    <w:rsid w:val="00E42F5A"/>
    <w:rsid w:val="00E43A86"/>
    <w:rsid w:val="00E45217"/>
    <w:rsid w:val="00E459C9"/>
    <w:rsid w:val="00E47DAE"/>
    <w:rsid w:val="00E51099"/>
    <w:rsid w:val="00E55B25"/>
    <w:rsid w:val="00E574C5"/>
    <w:rsid w:val="00E578C9"/>
    <w:rsid w:val="00E60631"/>
    <w:rsid w:val="00E6082B"/>
    <w:rsid w:val="00E61480"/>
    <w:rsid w:val="00E61FBF"/>
    <w:rsid w:val="00E625FA"/>
    <w:rsid w:val="00E63A4F"/>
    <w:rsid w:val="00E63B26"/>
    <w:rsid w:val="00E652C0"/>
    <w:rsid w:val="00E65E4F"/>
    <w:rsid w:val="00E6636C"/>
    <w:rsid w:val="00E66A88"/>
    <w:rsid w:val="00E66BB5"/>
    <w:rsid w:val="00E675B1"/>
    <w:rsid w:val="00E7204C"/>
    <w:rsid w:val="00E721EA"/>
    <w:rsid w:val="00E73326"/>
    <w:rsid w:val="00E736DB"/>
    <w:rsid w:val="00E7381F"/>
    <w:rsid w:val="00E74C1E"/>
    <w:rsid w:val="00E76B8C"/>
    <w:rsid w:val="00E7701D"/>
    <w:rsid w:val="00E77E05"/>
    <w:rsid w:val="00E80FF1"/>
    <w:rsid w:val="00E817B3"/>
    <w:rsid w:val="00E826C6"/>
    <w:rsid w:val="00E83627"/>
    <w:rsid w:val="00E83AC9"/>
    <w:rsid w:val="00E91D5D"/>
    <w:rsid w:val="00E921A9"/>
    <w:rsid w:val="00E92355"/>
    <w:rsid w:val="00E92D50"/>
    <w:rsid w:val="00E9301C"/>
    <w:rsid w:val="00E9385E"/>
    <w:rsid w:val="00E94C8E"/>
    <w:rsid w:val="00E96183"/>
    <w:rsid w:val="00EA0AFC"/>
    <w:rsid w:val="00EA0ED2"/>
    <w:rsid w:val="00EA12C3"/>
    <w:rsid w:val="00EA35C0"/>
    <w:rsid w:val="00EA3AB8"/>
    <w:rsid w:val="00EA43FC"/>
    <w:rsid w:val="00EB1931"/>
    <w:rsid w:val="00EB25D5"/>
    <w:rsid w:val="00EB2DA4"/>
    <w:rsid w:val="00EB46CA"/>
    <w:rsid w:val="00EB725B"/>
    <w:rsid w:val="00EC17B6"/>
    <w:rsid w:val="00EC18B2"/>
    <w:rsid w:val="00EC2515"/>
    <w:rsid w:val="00EC3508"/>
    <w:rsid w:val="00EC3D36"/>
    <w:rsid w:val="00ED0CDE"/>
    <w:rsid w:val="00ED1500"/>
    <w:rsid w:val="00ED1DD4"/>
    <w:rsid w:val="00ED557D"/>
    <w:rsid w:val="00ED56A2"/>
    <w:rsid w:val="00ED6207"/>
    <w:rsid w:val="00ED69D8"/>
    <w:rsid w:val="00ED75C4"/>
    <w:rsid w:val="00EE13AD"/>
    <w:rsid w:val="00EE38E5"/>
    <w:rsid w:val="00EE390C"/>
    <w:rsid w:val="00EE3DC9"/>
    <w:rsid w:val="00EE456B"/>
    <w:rsid w:val="00EE4599"/>
    <w:rsid w:val="00EE488D"/>
    <w:rsid w:val="00EE4CC5"/>
    <w:rsid w:val="00EE5CF9"/>
    <w:rsid w:val="00EE617A"/>
    <w:rsid w:val="00EF0E23"/>
    <w:rsid w:val="00EF2026"/>
    <w:rsid w:val="00EF2881"/>
    <w:rsid w:val="00EF497A"/>
    <w:rsid w:val="00EF5FDC"/>
    <w:rsid w:val="00EF7BB3"/>
    <w:rsid w:val="00F00562"/>
    <w:rsid w:val="00F02D78"/>
    <w:rsid w:val="00F0341E"/>
    <w:rsid w:val="00F03F50"/>
    <w:rsid w:val="00F04262"/>
    <w:rsid w:val="00F05C13"/>
    <w:rsid w:val="00F07001"/>
    <w:rsid w:val="00F11647"/>
    <w:rsid w:val="00F138FC"/>
    <w:rsid w:val="00F14ED6"/>
    <w:rsid w:val="00F1529E"/>
    <w:rsid w:val="00F1532A"/>
    <w:rsid w:val="00F15603"/>
    <w:rsid w:val="00F165CD"/>
    <w:rsid w:val="00F179A5"/>
    <w:rsid w:val="00F23CAE"/>
    <w:rsid w:val="00F23F8F"/>
    <w:rsid w:val="00F24654"/>
    <w:rsid w:val="00F258C4"/>
    <w:rsid w:val="00F3065E"/>
    <w:rsid w:val="00F3148E"/>
    <w:rsid w:val="00F316CD"/>
    <w:rsid w:val="00F31D87"/>
    <w:rsid w:val="00F31FD1"/>
    <w:rsid w:val="00F33420"/>
    <w:rsid w:val="00F33FD5"/>
    <w:rsid w:val="00F359BD"/>
    <w:rsid w:val="00F35A01"/>
    <w:rsid w:val="00F363B2"/>
    <w:rsid w:val="00F365D6"/>
    <w:rsid w:val="00F365EF"/>
    <w:rsid w:val="00F3698F"/>
    <w:rsid w:val="00F36CE3"/>
    <w:rsid w:val="00F37780"/>
    <w:rsid w:val="00F412F3"/>
    <w:rsid w:val="00F429CC"/>
    <w:rsid w:val="00F43256"/>
    <w:rsid w:val="00F43AAA"/>
    <w:rsid w:val="00F43D90"/>
    <w:rsid w:val="00F43F9B"/>
    <w:rsid w:val="00F4626E"/>
    <w:rsid w:val="00F46A7B"/>
    <w:rsid w:val="00F46D19"/>
    <w:rsid w:val="00F50068"/>
    <w:rsid w:val="00F5073A"/>
    <w:rsid w:val="00F50926"/>
    <w:rsid w:val="00F52D0C"/>
    <w:rsid w:val="00F52DFB"/>
    <w:rsid w:val="00F54191"/>
    <w:rsid w:val="00F542AD"/>
    <w:rsid w:val="00F54ADF"/>
    <w:rsid w:val="00F55E93"/>
    <w:rsid w:val="00F56F4A"/>
    <w:rsid w:val="00F60D41"/>
    <w:rsid w:val="00F60E92"/>
    <w:rsid w:val="00F610F6"/>
    <w:rsid w:val="00F61B2F"/>
    <w:rsid w:val="00F61F06"/>
    <w:rsid w:val="00F62A3A"/>
    <w:rsid w:val="00F64719"/>
    <w:rsid w:val="00F718AE"/>
    <w:rsid w:val="00F72A51"/>
    <w:rsid w:val="00F73886"/>
    <w:rsid w:val="00F77CD6"/>
    <w:rsid w:val="00F81937"/>
    <w:rsid w:val="00F81BDA"/>
    <w:rsid w:val="00F837C8"/>
    <w:rsid w:val="00F83D09"/>
    <w:rsid w:val="00F84265"/>
    <w:rsid w:val="00F84384"/>
    <w:rsid w:val="00F85410"/>
    <w:rsid w:val="00F861CE"/>
    <w:rsid w:val="00F863BD"/>
    <w:rsid w:val="00F865F8"/>
    <w:rsid w:val="00F86C5B"/>
    <w:rsid w:val="00F87020"/>
    <w:rsid w:val="00F9064E"/>
    <w:rsid w:val="00F90BE5"/>
    <w:rsid w:val="00F91F93"/>
    <w:rsid w:val="00F92E79"/>
    <w:rsid w:val="00F935AF"/>
    <w:rsid w:val="00F93EB5"/>
    <w:rsid w:val="00F95069"/>
    <w:rsid w:val="00F95079"/>
    <w:rsid w:val="00F96473"/>
    <w:rsid w:val="00FA00C2"/>
    <w:rsid w:val="00FA199B"/>
    <w:rsid w:val="00FA3DCC"/>
    <w:rsid w:val="00FA3E89"/>
    <w:rsid w:val="00FA6487"/>
    <w:rsid w:val="00FB09EF"/>
    <w:rsid w:val="00FB1F3B"/>
    <w:rsid w:val="00FB27D3"/>
    <w:rsid w:val="00FB3599"/>
    <w:rsid w:val="00FB56B9"/>
    <w:rsid w:val="00FB57E1"/>
    <w:rsid w:val="00FB6066"/>
    <w:rsid w:val="00FB6551"/>
    <w:rsid w:val="00FB7416"/>
    <w:rsid w:val="00FB7496"/>
    <w:rsid w:val="00FC0321"/>
    <w:rsid w:val="00FC10E7"/>
    <w:rsid w:val="00FC1318"/>
    <w:rsid w:val="00FC1CEA"/>
    <w:rsid w:val="00FC1E8B"/>
    <w:rsid w:val="00FC24D4"/>
    <w:rsid w:val="00FC27A6"/>
    <w:rsid w:val="00FC3206"/>
    <w:rsid w:val="00FC4B71"/>
    <w:rsid w:val="00FC4FE9"/>
    <w:rsid w:val="00FC7C43"/>
    <w:rsid w:val="00FD1D5F"/>
    <w:rsid w:val="00FD27E8"/>
    <w:rsid w:val="00FD39A3"/>
    <w:rsid w:val="00FD46BE"/>
    <w:rsid w:val="00FD593F"/>
    <w:rsid w:val="00FD6D2B"/>
    <w:rsid w:val="00FD6EEF"/>
    <w:rsid w:val="00FD706A"/>
    <w:rsid w:val="00FE1B07"/>
    <w:rsid w:val="00FE28BD"/>
    <w:rsid w:val="00FE326F"/>
    <w:rsid w:val="00FE690D"/>
    <w:rsid w:val="00FE6DC2"/>
    <w:rsid w:val="00FE7593"/>
    <w:rsid w:val="00FF0D5D"/>
    <w:rsid w:val="00FF1FBA"/>
    <w:rsid w:val="00FF4C6D"/>
    <w:rsid w:val="00FF62B3"/>
    <w:rsid w:val="00FF6A73"/>
    <w:rsid w:val="00FF78E3"/>
    <w:rsid w:val="00FF7CA4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9FFC"/>
  <w15:docId w15:val="{41A2A0EF-182B-475D-A8CA-3C7CF766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2D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2DB6"/>
  </w:style>
  <w:style w:type="paragraph" w:styleId="Footer">
    <w:name w:val="footer"/>
    <w:basedOn w:val="Normal"/>
    <w:link w:val="FooterChar"/>
    <w:uiPriority w:val="99"/>
    <w:unhideWhenUsed/>
    <w:rsid w:val="00802D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DB6"/>
  </w:style>
  <w:style w:type="paragraph" w:styleId="ListParagraph">
    <w:name w:val="List Paragraph"/>
    <w:basedOn w:val="Normal"/>
    <w:uiPriority w:val="34"/>
    <w:qFormat/>
    <w:rsid w:val="00802D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8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A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96BF6-3133-49B3-98C0-FFE5869BD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hnson21</dc:creator>
  <cp:lastModifiedBy>Gina E. Johnson</cp:lastModifiedBy>
  <cp:revision>30</cp:revision>
  <dcterms:created xsi:type="dcterms:W3CDTF">2014-10-15T02:37:00Z</dcterms:created>
  <dcterms:modified xsi:type="dcterms:W3CDTF">2019-10-21T20:08:00Z</dcterms:modified>
</cp:coreProperties>
</file>